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77B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745537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99FC79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1B97B2C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3B7161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63CF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31D802D2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6F0F32D" w14:textId="77777777" w:rsidR="006803E0" w:rsidRPr="006D39FA" w:rsidRDefault="00346208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46208">
        <w:rPr>
          <w:rFonts w:ascii="BRH Devanagari RN" w:hAnsi="BRH Devanagari RN"/>
          <w:b/>
          <w:sz w:val="56"/>
          <w:szCs w:val="56"/>
        </w:rPr>
        <w:t xml:space="preserve">mÉgcÉqÉ </w:t>
      </w:r>
      <w:proofErr w:type="gramStart"/>
      <w:r w:rsidRPr="00346208">
        <w:rPr>
          <w:rFonts w:ascii="BRH Devanagari RN" w:hAnsi="BRH Devanagari RN"/>
          <w:b/>
          <w:sz w:val="56"/>
          <w:szCs w:val="56"/>
        </w:rPr>
        <w:t>MüÉhQ</w:t>
      </w:r>
      <w:r w:rsidR="00463CF2">
        <w:rPr>
          <w:rFonts w:ascii="BRH Devanagari RN" w:hAnsi="BRH Devanagari RN"/>
          <w:b/>
          <w:sz w:val="56"/>
          <w:szCs w:val="56"/>
        </w:rPr>
        <w:t>å</w:t>
      </w:r>
      <w:r w:rsidRPr="00346208">
        <w:rPr>
          <w:rFonts w:ascii="BRH Devanagari RN" w:hAnsi="BRH Devanagari RN"/>
          <w:b/>
          <w:sz w:val="56"/>
          <w:szCs w:val="56"/>
        </w:rPr>
        <w:t xml:space="preserve">û </w:t>
      </w:r>
      <w:r w:rsidR="002C7E8C">
        <w:rPr>
          <w:rFonts w:ascii="BRH Devanagari RN" w:hAnsi="BRH Devanagari RN"/>
          <w:b/>
          <w:sz w:val="56"/>
          <w:szCs w:val="56"/>
        </w:rPr>
        <w:t>,</w:t>
      </w:r>
      <w:proofErr w:type="gramEnd"/>
      <w:r w:rsidR="002C7E8C">
        <w:rPr>
          <w:rFonts w:ascii="BRH Devanagari RN" w:hAnsi="BRH Devanagari RN"/>
          <w:b/>
          <w:sz w:val="56"/>
          <w:szCs w:val="56"/>
        </w:rPr>
        <w:t xml:space="preserve"> </w:t>
      </w:r>
      <w:r w:rsidRPr="00346208">
        <w:rPr>
          <w:rFonts w:ascii="BRH Devanagari RN" w:hAnsi="BRH Devanagari RN"/>
          <w:b/>
          <w:sz w:val="56"/>
          <w:szCs w:val="56"/>
        </w:rPr>
        <w:t>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24ADEAB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12B23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4AECB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6856C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1D563B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5F140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906BB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381698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6B956C6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106C54" w:rsidSect="00F3129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F42CCC2" w14:textId="77777777" w:rsidR="00E645C7" w:rsidRPr="00E645C7" w:rsidRDefault="00E645C7" w:rsidP="00E645C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E645C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0B61EB8" w14:textId="77777777" w:rsidR="00E645C7" w:rsidRPr="00E645C7" w:rsidRDefault="00E645C7" w:rsidP="00E645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5C5566D" w14:textId="77777777" w:rsidR="00E645C7" w:rsidRPr="00E645C7" w:rsidRDefault="00E645C7" w:rsidP="00E645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645C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14:paraId="2E918EC8" w14:textId="77777777" w:rsidR="00E645C7" w:rsidRPr="00E645C7" w:rsidRDefault="00E645C7" w:rsidP="00E645C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11F59D0" w14:textId="77777777" w:rsidR="00E645C7" w:rsidRPr="00E645C7" w:rsidRDefault="00E645C7" w:rsidP="00E645C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645C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E645C7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4AC53B28" w14:textId="77777777" w:rsidR="00E645C7" w:rsidRPr="00E645C7" w:rsidRDefault="00E645C7" w:rsidP="00E645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B7B4906" w14:textId="77777777" w:rsidR="00E645C7" w:rsidRPr="00E645C7" w:rsidRDefault="00E645C7" w:rsidP="00E645C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645C7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13AD1657" w14:textId="77777777" w:rsidR="00E645C7" w:rsidRPr="00E645C7" w:rsidRDefault="00E645C7" w:rsidP="00E645C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23ED30E" w14:textId="77777777" w:rsidR="00E645C7" w:rsidRPr="00E645C7" w:rsidRDefault="00E645C7" w:rsidP="00E645C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645C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F33BCEA" w14:textId="77777777" w:rsidR="00E645C7" w:rsidRPr="00E645C7" w:rsidRDefault="00E645C7" w:rsidP="00E645C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EE34E87" w14:textId="77777777" w:rsidR="00E645C7" w:rsidRPr="00E645C7" w:rsidRDefault="00E645C7" w:rsidP="00E645C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645C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E645C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1484BB6" w14:textId="77777777" w:rsidR="00E645C7" w:rsidRPr="00E645C7" w:rsidRDefault="00E645C7" w:rsidP="00E645C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D8D6793" w14:textId="77777777" w:rsidR="00E645C7" w:rsidRPr="00E645C7" w:rsidRDefault="00E645C7" w:rsidP="00E645C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4CB3FCE" w14:textId="77777777" w:rsidR="00E645C7" w:rsidRPr="00E645C7" w:rsidRDefault="00E645C7" w:rsidP="00E645C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E645C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245B8DAA" w14:textId="77777777" w:rsidR="00E645C7" w:rsidRPr="00E645C7" w:rsidRDefault="00E645C7" w:rsidP="00E645C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0, 2018</w:t>
      </w:r>
    </w:p>
    <w:p w14:paraId="675685B4" w14:textId="77777777" w:rsidR="00E645C7" w:rsidRPr="00E645C7" w:rsidRDefault="00E645C7" w:rsidP="00E645C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645C7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14:paraId="7D542726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6ED810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3B002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42088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A40D925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D7552E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EB9F66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4EF627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4617CD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0BE0F2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C19D12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B3B0CE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928C94" w14:textId="77777777"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27D704" w14:textId="77777777" w:rsidR="00106C54" w:rsidRPr="006D39FA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7098B4" w14:textId="77777777"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79F3318" w14:textId="77777777" w:rsidR="002C7E8C" w:rsidRPr="00F46E3B" w:rsidRDefault="006803E0">
      <w:pPr>
        <w:pStyle w:val="TOC1"/>
        <w:rPr>
          <w:rFonts w:cs="Times New Roman"/>
          <w:b/>
          <w:bCs/>
          <w:sz w:val="40"/>
          <w:szCs w:val="40"/>
          <w:lang w:val="en-US" w:eastAsia="en-US"/>
        </w:rPr>
      </w:pPr>
      <w:r w:rsidRPr="00F46E3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F46E3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F46E3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29193801" w:history="1">
        <w:r w:rsidR="002C7E8C" w:rsidRPr="00F46E3B">
          <w:rPr>
            <w:rStyle w:val="Hyperlink"/>
            <w:b/>
            <w:bCs/>
            <w:sz w:val="40"/>
            <w:szCs w:val="40"/>
            <w:lang w:bidi="hi-IN"/>
          </w:rPr>
          <w:t>5.</w:t>
        </w:r>
        <w:r w:rsidR="002C7E8C" w:rsidRPr="00F46E3B">
          <w:rPr>
            <w:rFonts w:cs="Times New Roman"/>
            <w:b/>
            <w:bCs/>
            <w:sz w:val="40"/>
            <w:szCs w:val="40"/>
            <w:lang w:val="en-US" w:eastAsia="en-US"/>
          </w:rPr>
          <w:tab/>
        </w:r>
        <w:r w:rsidR="002C7E8C" w:rsidRPr="00F46E3B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463CF2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2C7E8C" w:rsidRPr="00F46E3B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2C7E8C" w:rsidRPr="00F46E3B">
          <w:rPr>
            <w:b/>
            <w:bCs/>
            <w:webHidden/>
            <w:sz w:val="40"/>
            <w:szCs w:val="40"/>
          </w:rPr>
          <w:tab/>
        </w:r>
        <w:r w:rsidR="002C7E8C" w:rsidRPr="00F46E3B">
          <w:rPr>
            <w:b/>
            <w:bCs/>
            <w:webHidden/>
            <w:sz w:val="40"/>
            <w:szCs w:val="40"/>
          </w:rPr>
          <w:fldChar w:fldCharType="begin"/>
        </w:r>
        <w:r w:rsidR="002C7E8C" w:rsidRPr="00F46E3B">
          <w:rPr>
            <w:b/>
            <w:bCs/>
            <w:webHidden/>
            <w:sz w:val="40"/>
            <w:szCs w:val="40"/>
          </w:rPr>
          <w:instrText xml:space="preserve"> PAGEREF _Toc529193801 \h </w:instrText>
        </w:r>
        <w:r w:rsidR="002C7E8C" w:rsidRPr="00F46E3B">
          <w:rPr>
            <w:b/>
            <w:bCs/>
            <w:webHidden/>
            <w:sz w:val="40"/>
            <w:szCs w:val="40"/>
          </w:rPr>
        </w:r>
        <w:r w:rsidR="002C7E8C" w:rsidRPr="00F46E3B">
          <w:rPr>
            <w:b/>
            <w:bCs/>
            <w:webHidden/>
            <w:sz w:val="40"/>
            <w:szCs w:val="40"/>
          </w:rPr>
          <w:fldChar w:fldCharType="separate"/>
        </w:r>
        <w:r w:rsidR="00E645C7">
          <w:rPr>
            <w:b/>
            <w:bCs/>
            <w:webHidden/>
            <w:sz w:val="40"/>
            <w:szCs w:val="40"/>
          </w:rPr>
          <w:t>4</w:t>
        </w:r>
        <w:r w:rsidR="002C7E8C" w:rsidRPr="00F46E3B">
          <w:rPr>
            <w:b/>
            <w:bCs/>
            <w:webHidden/>
            <w:sz w:val="40"/>
            <w:szCs w:val="40"/>
          </w:rPr>
          <w:fldChar w:fldCharType="end"/>
        </w:r>
      </w:hyperlink>
    </w:p>
    <w:p w14:paraId="0177E362" w14:textId="77777777" w:rsidR="002C7E8C" w:rsidRPr="00F46E3B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40"/>
          <w:szCs w:val="40"/>
          <w:lang w:val="en-US" w:eastAsia="en-US"/>
        </w:rPr>
      </w:pPr>
      <w:hyperlink w:anchor="_Toc529193802" w:history="1">
        <w:r w:rsidR="002C7E8C" w:rsidRPr="00F46E3B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>5.1</w:t>
        </w:r>
        <w:r w:rsidR="002C7E8C" w:rsidRPr="00F46E3B">
          <w:rPr>
            <w:rFonts w:ascii="BRH Devanagari RN" w:hAnsi="BRH Devanagari RN"/>
            <w:b/>
            <w:bCs/>
            <w:noProof/>
            <w:sz w:val="40"/>
            <w:szCs w:val="40"/>
            <w:lang w:val="en-US" w:eastAsia="en-US"/>
          </w:rPr>
          <w:tab/>
        </w:r>
        <w:r w:rsidR="002C7E8C" w:rsidRPr="00F46E3B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>mÉgcÉqÉ MüÉhQ</w:t>
        </w:r>
        <w:r w:rsidR="00463CF2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>å</w:t>
        </w:r>
        <w:r w:rsidR="002C7E8C" w:rsidRPr="00F46E3B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 xml:space="preserve">û mÉëjÉqÉÈ mÉëzlÉÈ - </w:t>
        </w:r>
        <w:r w:rsidR="002C7E8C" w:rsidRPr="00F46E3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EZrÉÉÎalÉMüjÉlÉÇ</w:t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29193802 \h </w:instrText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E645C7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F5ADAE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F46E3B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B8CA18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1D22F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D41C2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49C32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CFF8E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68D3C1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472DB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B102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C22CC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3BAE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ACA06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9315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B0314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5F282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F3129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694B618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21A5A3D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8048D63" w14:textId="77777777" w:rsidR="00CA37A4" w:rsidRPr="00CA37A4" w:rsidRDefault="00CA37A4" w:rsidP="008A433C">
      <w:pPr>
        <w:pStyle w:val="Heading1"/>
        <w:numPr>
          <w:ilvl w:val="0"/>
          <w:numId w:val="2"/>
        </w:numPr>
      </w:pPr>
      <w:bookmarkStart w:id="0" w:name="_Toc529193801"/>
      <w:r w:rsidRPr="00CA37A4">
        <w:t>M×üwhÉ rÉeÉÑuÉ</w:t>
      </w:r>
      <w:r w:rsidR="00463CF2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01B0BD6D" w14:textId="77777777" w:rsidR="00F53DF6" w:rsidRPr="005B65A0" w:rsidRDefault="00AB6D1A" w:rsidP="008A433C">
      <w:pPr>
        <w:pStyle w:val="Heading2"/>
        <w:keepNext/>
        <w:keepLines/>
        <w:numPr>
          <w:ilvl w:val="1"/>
          <w:numId w:val="2"/>
        </w:numPr>
        <w:tabs>
          <w:tab w:val="clear" w:pos="1276"/>
        </w:tabs>
        <w:spacing w:line="276" w:lineRule="auto"/>
        <w:ind w:right="-421"/>
      </w:pPr>
      <w:bookmarkStart w:id="1" w:name="_Toc529193802"/>
      <w:r>
        <w:rPr>
          <w:rFonts w:cs="BRH Devanagari RN"/>
          <w:color w:val="000000"/>
          <w:szCs w:val="40"/>
        </w:rPr>
        <w:t>mÉgcÉqÉ MüÉhQ</w:t>
      </w:r>
      <w:r w:rsidR="00463CF2">
        <w:rPr>
          <w:rFonts w:cs="BRH Devanagari RN"/>
          <w:color w:val="000000"/>
          <w:szCs w:val="40"/>
        </w:rPr>
        <w:t>å</w:t>
      </w:r>
      <w:r>
        <w:rPr>
          <w:rFonts w:cs="BRH Devanagari RN"/>
          <w:color w:val="000000"/>
          <w:szCs w:val="40"/>
        </w:rPr>
        <w:t xml:space="preserve">û mÉëjÉqÉÈ mÉëzlÉÈ - </w:t>
      </w:r>
      <w:r w:rsidR="00F53DF6" w:rsidRPr="005B65A0">
        <w:t>EZrÉÉÎalÉMüjÉlÉÇ</w:t>
      </w:r>
      <w:bookmarkEnd w:id="1"/>
    </w:p>
    <w:p w14:paraId="745FA362" w14:textId="77777777" w:rsidR="00AB6D1A" w:rsidRPr="00416F09" w:rsidRDefault="00F53DF6" w:rsidP="00F53D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BRH Devanagari RN"/>
          <w:b/>
          <w:color w:val="000000"/>
          <w:sz w:val="32"/>
          <w:szCs w:val="40"/>
        </w:rPr>
        <w:t xml:space="preserve"> </w:t>
      </w:r>
      <w:r w:rsidR="00AB6D1A"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1 - Kramam</w:t>
      </w:r>
    </w:p>
    <w:p w14:paraId="140BEDED" w14:textId="77777777" w:rsidR="002C7E8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 cÉiÉÑaÉ×ï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8B3694D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wmÉ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0F2FA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0F2FA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0F2FA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uÉþÈ | 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ÌlÉþ </w:t>
      </w:r>
    </w:p>
    <w:p w14:paraId="05DB7E67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ÆuÉþ¤rÉÉqÉ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cÉþiÉÑaÉ×ï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kÉÉUrÉ³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508CD736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È -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rÉæ </w:t>
      </w:r>
    </w:p>
    <w:p w14:paraId="46290962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rÉæ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rÉæ | </w:t>
      </w:r>
    </w:p>
    <w:p w14:paraId="2F59DB7B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2545C039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cÉç cÉþiÉÑaÉ×ï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</w:t>
      </w:r>
    </w:p>
    <w:p w14:paraId="7FEC0991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cÉiÉÑÈ -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ÏþhÉÉÌiÉ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ÆuÉþWûÎl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380F17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2 - Kramam</w:t>
      </w:r>
    </w:p>
    <w:p w14:paraId="0AA7B24F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ljÉç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þMüqÉç | LMæü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þ | </w:t>
      </w:r>
    </w:p>
    <w:p w14:paraId="5E704914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æü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-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þ eÉÑWÒûrÉÉi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WÒûþiÉÏÍpÉÈ | 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AÉWÒûþiÉÏÍpÉU</w:t>
      </w:r>
      <w:r w:rsidR="00463CF2" w:rsidRPr="00E645C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05BBA"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uÉ | AÉWÒûþiÉÏÍp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qÉ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B06FF1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i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irÉþ eÉÑWÒûrÉÉiÉç | </w:t>
      </w:r>
    </w:p>
    <w:p w14:paraId="4FC324B3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SìÓirÉþ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rÉÉ | AÉWÒûþ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C63D10E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¢üþqÉrÉÌiÉ | </w:t>
      </w:r>
    </w:p>
    <w:p w14:paraId="6C57BA62" w14:textId="77777777" w:rsidR="00EA6AA2" w:rsidRDefault="00AB6D1A" w:rsidP="00CD10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D10DE" w:rsidRPr="005B65A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¢üÉÿÎli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¢üÉÿ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¢üÉÿ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þ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ØSèkrÉÉÿ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rÉ¥É -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G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ÌiÉþ | 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7C96398F" w14:textId="77777777" w:rsidR="00DB200E" w:rsidRDefault="00AB6D1A" w:rsidP="00CD10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xÉ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pÉuÉÎl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¤ÉþUÉ | </w:t>
      </w:r>
    </w:p>
    <w:p w14:paraId="2A2B1BCF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52D6AD96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95EA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95EA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  <w:r w:rsidRPr="00F95EA0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95EA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0CE4815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3 - Kramam</w:t>
      </w:r>
    </w:p>
    <w:p w14:paraId="54B01961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SØSèkrÉÉÿÈ | </w:t>
      </w:r>
    </w:p>
    <w:p w14:paraId="02CA9095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rÉ¥É -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GSèkrÉÉþ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rÉæ | </w:t>
      </w:r>
    </w:p>
    <w:p w14:paraId="30195EA6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xÉÉþ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pÉuÉÎl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WÒûþÌiÉÈ | AÉWÒûþÌiÉUç l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WÒ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</w:t>
      </w:r>
    </w:p>
    <w:p w14:paraId="5850DAD3" w14:textId="77777777"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E7BD4D" w14:textId="77777777"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rÉÉþiÉrÉÌiÉ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555F4FC" w14:textId="77777777"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×cÉÿqÉç | GcÉþq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MÑüþrÉÉïiÉç | </w:t>
      </w:r>
    </w:p>
    <w:p w14:paraId="0DA4425D" w14:textId="77777777"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192A2F4" w14:textId="77777777"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Ìi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ÆrÉ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1825B2F" w14:textId="77777777" w:rsidR="00AB6D1A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</w:t>
      </w:r>
      <w:r w:rsidR="009A19D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A19D4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A19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ÑþÈ | rÉeÉÑþU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ÑüþrÉÉïiÉç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Ìi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xÉqÉþ®ïrÉ | A</w:t>
      </w:r>
      <w:r w:rsidRPr="005A2B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5A2B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5A2BA2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A2BA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0F0ED52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4 - Kramam</w:t>
      </w:r>
    </w:p>
    <w:p w14:paraId="55CD350F" w14:textId="77777777" w:rsidR="008708F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ïþÈ | xÉqÉ×þ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pÉëÿ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p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</w:p>
    <w:p w14:paraId="3C796B39" w14:textId="77777777" w:rsidR="008708F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133D54" w14:textId="77777777" w:rsidR="008708F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ÿqÉç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ÌuÉþz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</w:p>
    <w:p w14:paraId="12248E45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cÉU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F729CDF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Ñ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ëþÈ | AÍpÉëþUç pÉuÉÌiÉ | </w:t>
      </w:r>
    </w:p>
    <w:p w14:paraId="0AF8EC82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A95F45F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xÉ rÉ§ÉþrÉ§É | rÉ§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xÉiÉç | rÉ§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-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þpÉu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| </w:t>
      </w:r>
    </w:p>
    <w:p w14:paraId="35CC9C61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sqÉ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wÉÏ pÉþuÉÌiÉ | p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mÉxÉþqÉ×SèkrÉæ | Ã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mÉxÉþqÉ×SèkrÉÉ EpÉrÉiÉ</w:t>
      </w:r>
      <w:r w:rsidR="00115504"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È¤hÉÔ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¤hÉÔUç pÉþuÉÌiÉ | </w:t>
      </w:r>
    </w:p>
    <w:p w14:paraId="0598141A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¤hÉÔËUirÉÑþpÉrÉiÉÈ - ¤hÉÔ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¶Éþ </w:t>
      </w:r>
      <w:proofErr w:type="gramStart"/>
      <w:r w:rsidR="003875B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875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þÈ | </w:t>
      </w:r>
    </w:p>
    <w:p w14:paraId="3647DB46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¶É | 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xrÉÉuÉþÂSèkrÉæ | AuÉþÂSèkrÉæ urÉÉqÉ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uÉþÂ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pÉþuÉÌiÉ | u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</w:t>
      </w:r>
    </w:p>
    <w:p w14:paraId="7DB3DE3F" w14:textId="77777777" w:rsidR="001C2CD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qÉ -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1C2C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C2CD9">
        <w:rPr>
          <w:rFonts w:ascii="BRH Malayalam Extra" w:hAnsi="BRH Malayalam Extra" w:cs="BRH Devanagari Extra"/>
          <w:color w:val="000000"/>
          <w:sz w:val="32"/>
          <w:szCs w:val="40"/>
        </w:rPr>
        <w:t xml:space="preserve">  </w:t>
      </w:r>
      <w:r w:rsidR="001C2CD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mÉÑÂþ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622493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É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mÉþËUÍqÉiÉÉ | </w:t>
      </w:r>
    </w:p>
    <w:p w14:paraId="682207D2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ËUÍqÉiÉÉ pÉuÉÌiÉ | </w:t>
      </w:r>
    </w:p>
    <w:p w14:paraId="7C92FD32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ËU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-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xrÉ | AmÉþËUÍq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mÉþËUÍq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08554F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Tü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ÌWûþÈ | </w:t>
      </w:r>
    </w:p>
    <w:p w14:paraId="10BD9224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TüsÉ - aÉëÌWûþÈ | xÉ Lþw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539C2BC5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Tü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þÈ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48035A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| 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TüsÉ - aÉëÌWûþÈ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Uç uÉæ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4AB564EB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pÉþ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rÉÉuÉþÂSèkrÉæ | </w:t>
      </w:r>
    </w:p>
    <w:p w14:paraId="2BED6151" w14:textId="77777777" w:rsidR="00AB6D1A" w:rsidRPr="00D52D7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06C54">
        <w:rPr>
          <w:rFonts w:ascii="BRH Devanagari Extra" w:hAnsi="BRH Devanagari Extra" w:cs="BRH Devanagari Extra"/>
          <w:sz w:val="40"/>
          <w:szCs w:val="40"/>
        </w:rPr>
        <w:t>AuÉþÂSèkrÉ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SèkrÉæ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C6C32" w:rsidRPr="00106C54">
        <w:rPr>
          <w:rFonts w:ascii="BRH Devanagari Extra" w:hAnsi="BRH Devanagari Extra" w:cs="BRH Devanagari Extra"/>
          <w:sz w:val="40"/>
          <w:szCs w:val="40"/>
        </w:rPr>
        <w:t>|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C54">
        <w:rPr>
          <w:rFonts w:ascii="Arial" w:hAnsi="Arial" w:cs="BRH Devanagari Extra"/>
          <w:b/>
          <w:sz w:val="32"/>
          <w:szCs w:val="40"/>
        </w:rPr>
        <w:t>4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06C54">
        <w:rPr>
          <w:rFonts w:ascii="Arial" w:hAnsi="Arial" w:cs="BRH Devanagari Extra"/>
          <w:b/>
          <w:sz w:val="32"/>
          <w:szCs w:val="40"/>
        </w:rPr>
        <w:t>77/95</w:t>
      </w:r>
      <w:r w:rsidRPr="00106C54">
        <w:rPr>
          <w:rFonts w:ascii="BRH Devanagari Extra" w:hAnsi="BRH Devanagari Extra" w:cs="BRH Devanagari Extra"/>
          <w:sz w:val="40"/>
          <w:szCs w:val="40"/>
        </w:rPr>
        <w:t>)</w:t>
      </w:r>
    </w:p>
    <w:p w14:paraId="4CBB2103" w14:textId="77777777" w:rsidR="00AB6D1A" w:rsidRPr="001F12E4" w:rsidRDefault="00AB6D1A" w:rsidP="00AB6D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üÉ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iÉ - aÉÉrÉ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1F12E4"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Å®ï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 - cÉ - xÉ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1F12E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F12E4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)</w:t>
      </w:r>
    </w:p>
    <w:p w14:paraId="41EE5FF5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1 - Kramam</w:t>
      </w:r>
    </w:p>
    <w:p w14:paraId="70E41B1C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79F0EA98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w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h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w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hÉ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A64B8F0" w14:textId="77777777"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w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- 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þaÉ×phÉ³Éç | </w:t>
      </w:r>
    </w:p>
    <w:p w14:paraId="7517A26E" w14:textId="77777777"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zÉþlÉÉqÉç | 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µ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ÿ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µ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ÿqÉç | AÉ S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M×üirÉæ | rÉeÉÑþwM×üirÉæ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eÉÑþwM×ü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-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ÔÿiÉïqÉç | xÉqÉ×þ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F4E99" w14:textId="77777777"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ÔÿiÉïqÉç ÆuÉÉÎeÉ³Éç | mÉëiÉÔÿ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i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4370825" w14:textId="77777777"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SìþuÉ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µÉÿqÉç | Aµ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14:paraId="1E402EA3" w14:textId="77777777"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ÿqÉç | urÉÉcÉþ¹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F49E9BA" w14:textId="77777777"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qÉç | UÉxÉþpÉqÉç Æ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CÌiÉþ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xÉþÌiÉ | AxÉþ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qÉç | </w:t>
      </w:r>
    </w:p>
    <w:p w14:paraId="7198351F" w14:textId="77777777"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pÉqÉç mÉëÌiÉþ | mÉëÌiÉþ</w:t>
      </w:r>
      <w:r w:rsidR="00D52D72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µ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þ¨ÉUÈ | AxÉþ¨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þ¨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qÉç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14:paraId="773ADB12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B63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B63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B63D6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63D6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F348A3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2 - Kramam</w:t>
      </w:r>
    </w:p>
    <w:p w14:paraId="3B365BDF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uÉæ uÉÉe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È | </w:t>
      </w:r>
    </w:p>
    <w:p w14:paraId="2F6F5EDE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Z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5E9730DB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93A22F7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 </w:t>
      </w:r>
    </w:p>
    <w:p w14:paraId="765C3CA9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uÉþÌuÉlS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þ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µ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ÌuÉirÉæ | AlÉÑþÌuÉirÉæ mÉÉmÉu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lÉÑþÌu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ÆuÉæ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4B9024EB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É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¢üþ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í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þxÉÉ | ´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xÉÉ c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xÉÉ | mÉÉmÉÏþrÉxÉÉ cÉ | </w:t>
      </w:r>
    </w:p>
    <w:p w14:paraId="73E51938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üqÉïþ | MüqÉïþ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14:paraId="37056EFB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. ÌWû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7F73EA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3 - Kramam</w:t>
      </w:r>
    </w:p>
    <w:p w14:paraId="428EC4F4" w14:textId="77777777" w:rsidR="00056A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µÉÉÿiÉç | Aµ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7A26A286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</w:t>
      </w:r>
      <w:r w:rsidR="00056A1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ÎliÉ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062E8F">
        <w:rPr>
          <w:rFonts w:ascii="BRH Devanagari Extra" w:hAnsi="BRH Devanagari Extra" w:cs="BRH Devanagari Extra"/>
          <w:color w:val="000000"/>
          <w:sz w:val="40"/>
          <w:szCs w:val="40"/>
        </w:rPr>
        <w:t>¨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æ | </w:t>
      </w:r>
    </w:p>
    <w:p w14:paraId="3735DF5F" w14:textId="77777777" w:rsidR="00AB63D6" w:rsidRDefault="00AB63D6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8C7208C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rÉÉuÉ×þ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uÉ×þ¨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¨rÉ</w:t>
      </w:r>
      <w:r w:rsidR="00062E8F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lÉÑþ | Al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Uç uÉæ | </w:t>
      </w:r>
    </w:p>
    <w:p w14:paraId="7A3856F3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pÉuÉþiÉÈ | pÉuÉþ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6C9C0A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ëÏ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êrÉµÉþÈ | Aµ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³Éç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 | </w:t>
      </w:r>
    </w:p>
    <w:p w14:paraId="07AB1DE7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iÉÔuÉï³Éçþ | LÌWû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zÉþxiÉÏÈ | </w:t>
      </w:r>
    </w:p>
    <w:p w14:paraId="4AA6DA78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¢üÉqÉ³Éçþ | AzÉþx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7E18063B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¢üÉqÉÌiÉ | 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mÉirÉÉiÉç | aÉÉhÉþm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ÉÉhÉþm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 uÉæ | </w:t>
      </w:r>
    </w:p>
    <w:p w14:paraId="7AB40110" w14:textId="77777777" w:rsidR="00AB6D1A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SìÉiÉç | Â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Sì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02226D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2226D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99B7EC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4 - Kramam</w:t>
      </w:r>
    </w:p>
    <w:p w14:paraId="3231D557" w14:textId="012D3266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="00303842" w:rsidRPr="0030384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</w:t>
      </w:r>
      <w:r w:rsidR="00303842">
        <w:rPr>
          <w:rFonts w:ascii="BRH Devanagari Extra" w:hAnsi="BRH Devanagari Extra" w:cs="BRH Devanagari Extra"/>
          <w:color w:val="000000"/>
          <w:sz w:val="40"/>
          <w:szCs w:val="40"/>
        </w:rPr>
        <w:t>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þ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CD24711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rÉÉcr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 | MüqÉïþ MÑüÂ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14:paraId="69FD368F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SèkuÉþlÉÉqÉç | ASèkuÉþl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qÉþwOèrÉæ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qÉþwO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rÉiÉlÉÈ | xÉqÉþwOè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UÏþwÉÉrÉi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UÏþwÉÉrÉi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ÎXçaÉþUxÉÈ | AÎXçaÉþU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jÉÉÿiÉç | </w:t>
      </w:r>
    </w:p>
    <w:p w14:paraId="3222EE8E" w14:textId="77777777" w:rsidR="00AB63D6" w:rsidRPr="00AE3CCD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qÉç mÉ</w:t>
      </w:r>
      <w:r w:rsidR="00AE3CCD" w:rsidRPr="00106C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ÑU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rÉÿqÉç |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2698ED" w14:textId="77777777" w:rsidR="0002226D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E3CC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AE3CC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AE3CC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x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ÌWû | </w:t>
      </w:r>
      <w:r w:rsidR="006C301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C301D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rÉþiÉlÉqÉç | xÉÉrÉþiÉ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rÉþi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0C57FAF" w14:textId="77777777" w:rsidR="009C03D2" w:rsidRDefault="00AB6D1A" w:rsidP="009C03D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qÉÈ | </w:t>
      </w:r>
    </w:p>
    <w:p w14:paraId="73C03044" w14:textId="77777777" w:rsidR="00AB6D1A" w:rsidRDefault="00AB6D1A" w:rsidP="009C03D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08A840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5 - Kramam</w:t>
      </w:r>
    </w:p>
    <w:p w14:paraId="7A2B695A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E75942F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FC2BDE5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5CFBC68B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pÉ×irÉþÈ | CirÉÉþWÒû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ÆuÉæ | </w:t>
      </w:r>
    </w:p>
    <w:p w14:paraId="41FC9FDB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Ní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ÏMüþÈ | </w:t>
      </w:r>
    </w:p>
    <w:p w14:paraId="138D7AD7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M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XèûÌa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35AE3B42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ËUwrÉÉqÉ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uÉsqÉÏMü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</w:p>
    <w:p w14:paraId="782432CF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Ñm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ÌiÉþ uÉsqÉÏMü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EmÉþ</w:t>
      </w:r>
      <w:r w:rsidR="004127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14:paraId="1FBE1541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5A422160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XèûÌa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UÉqÉ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60733A5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aÉcNû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D551DA1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lÉÑþ | Al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ëÿqÉç | AaÉëþqÉZrÉi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E776A" w14:textId="77777777" w:rsidR="00AB63D6" w:rsidRDefault="00AB63D6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417F3C1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2.6 - Kramam</w:t>
      </w:r>
    </w:p>
    <w:p w14:paraId="45EEE936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ZrÉÉirÉæ | AlÉÑþZrÉÉirÉ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lÉÑþZrÉ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-aÉir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rÉSèkuÉþlÉÈ | ASèkuÉþlÉ 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¢üqrÉþ</w:t>
      </w:r>
      <w:r w:rsidR="00D52D72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Îe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9759BFF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rÉþ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uÉïþrÉÉ | mÉÔuÉïþrÉÉ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rÉÑ¨ÉþUrÉÉ | E¨ÉþU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¢üþqÉrÉÌiÉ | 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ÃmÉÉprÉÉ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ÑþÃmÉÉÈ | AlÉÑþÃmÉÉÈ </w:t>
      </w:r>
    </w:p>
    <w:p w14:paraId="2FEE8E9B" w14:textId="77777777"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lÉÑþÃ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eÉÉþ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E1ABA5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×þ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0582C2E5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047B78AD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æþUrÉiÉç | </w:t>
      </w:r>
    </w:p>
    <w:p w14:paraId="0FD14224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7EF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qÉþ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14:paraId="69E328E1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ëÏ | urÉÉcÉþ¹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A43CB8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ëÏ uÉæ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µÉþÈ | Aµ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°È | </w:t>
      </w:r>
    </w:p>
    <w:p w14:paraId="19BA37C9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SèprÉÈ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ÌiÉþ SiÉç - Íp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Sè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l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Sè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ç - 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pÉÈ | </w:t>
      </w:r>
    </w:p>
    <w:p w14:paraId="17FAE4CD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Â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Sèpr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Sè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Sè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 - 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qÉç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þkÉx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krÉÉþ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kÉÈ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0F284A97" w14:textId="77777777"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C24C96" w14:textId="77777777" w:rsidR="00AB6D1A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hÉÑ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67/82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) )</w:t>
      </w:r>
      <w:proofErr w:type="gramEnd"/>
    </w:p>
    <w:p w14:paraId="1400E625" w14:textId="77777777" w:rsidR="00AB63D6" w:rsidRPr="00A828E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- mÉÉmÉÏþrÉÉlÉç - Â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ìÉS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AaÉëþqÉç - uÉ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eÉëÏ uÉæ - </w:t>
      </w:r>
    </w:p>
    <w:p w14:paraId="0189D025" w14:textId="77777777" w:rsidR="00AB6D1A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038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xÉ</w:t>
      </w:r>
      <w:r w:rsidRPr="0030384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miÉ SþzÉ cÉ) </w:t>
      </w:r>
      <w:r w:rsidRPr="003038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1F02BF7C" w14:textId="77777777" w:rsidR="00AB6D1A" w:rsidRPr="00303842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</w:pPr>
      <w:r w:rsidRPr="00303842"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t>T.S. 5.1.3.1 - Kramam</w:t>
      </w:r>
    </w:p>
    <w:p w14:paraId="4778B9AF" w14:textId="77777777" w:rsidR="00AB63D6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iÉç ¢üÉþqÉ | ¢ü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ESþ¢üqÉÏiÉç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ÌiÉþ | C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²ÉprÉÉÿqÉç | ²Épr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iÉç | EiÉç ¢üþqÉrÉÌiÉ | ¢ü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þÌ¸irÉæ | mÉëÌiÉþÌ¸ir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lÉÑþÃmÉÉprÉÉqÉç | mÉëÌiÉþÌ¸ir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þ - Îxj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æ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lÉÑþÃmÉÉpr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iÉxqÉÉÿiÉç | AlÉÑþÃmÉÉpr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lÉÑþ - Ã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iÉxq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lÉÑþÃmÉÉÈ | 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lÉÑþÃmÉÉÈ m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AlÉÑþÃm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lÉÑþ - Ã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m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mÉë | </w:t>
      </w:r>
    </w:p>
    <w:p w14:paraId="7D785868" w14:textId="77777777" w:rsidR="00AB63D6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eÉÉþrÉli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mÉÈ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 EmÉþ | EmÉþ xÉ×eÉÌiÉ | xÉ×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§Éþ | </w:t>
      </w:r>
      <w:r w:rsidRPr="00303842">
        <w:rPr>
          <w:rFonts w:ascii="BRH Devanagari Extra" w:hAnsi="BRH Devanagari Extra" w:cs="BRH Devanagari Extra"/>
          <w:sz w:val="40"/>
          <w:szCs w:val="40"/>
          <w:lang w:val="it-IT"/>
        </w:rPr>
        <w:t>rÉ§É</w:t>
      </w:r>
      <w:r w:rsidRPr="0030384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| uÉÉ AÉmÉþÈ | AÉmÉþ EmÉ</w:t>
      </w:r>
      <w:r w:rsidRPr="0030384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sz w:val="40"/>
          <w:szCs w:val="40"/>
          <w:lang w:val="it-IT"/>
        </w:rPr>
        <w:t>aÉcNûþÎliÉ | E</w:t>
      </w:r>
      <w:r w:rsidRPr="0030384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30384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sz w:val="40"/>
          <w:szCs w:val="40"/>
          <w:lang w:val="it-IT"/>
        </w:rPr>
        <w:t>aÉcNûþÎliÉ</w:t>
      </w:r>
      <w:r w:rsidRPr="0030384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| </w:t>
      </w:r>
    </w:p>
    <w:p w14:paraId="0CE4909C" w14:textId="77777777" w:rsidR="00AB63D6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cN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ÏirÉÑþmÉ - aÉcNûþÎliÉ | iÉS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rÉÈ | A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mÉëÌiÉþ | </w:t>
      </w:r>
    </w:p>
    <w:p w14:paraId="378C69D8" w14:textId="77777777" w:rsidR="00AB63D6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ÌiÉþ ÌiÉ¸ÎliÉ | 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rÉ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ÏÈ | A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ÏÈ mÉë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¸þliÉÏÈ | mÉë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¸þliÉÏÈ m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mÉë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¸þliÉÏ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ÌiÉ - ÌiÉ¸þliÉÏÈ | m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lÉÑþ | AlÉÑ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þ | mÉëÌiÉþ ÌiÉ¸ÎliÉ | 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| m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. 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ÆrÉeÉþqÉÉlÉÈ | rÉeÉþqÉÉlÉ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eÉþqÉÉlÉqÉç | rÉeÉþqÉÉlÉqÉç mÉë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È | mÉë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xiÉxqÉÉÿiÉç | mÉë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CÌiÉþ mÉë - eÉÉÈ | iÉxqÉÉþS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È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 EmÉþ | EmÉþ xÉ×eÉÌiÉ | </w:t>
      </w:r>
    </w:p>
    <w:p w14:paraId="20C54DA6" w14:textId="77777777" w:rsidR="00113826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×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þÌ¸irÉæ | mÉëÌiÉþÌ¸irÉæ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mÉëÌiÉþÌ¸ir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þ - Îxj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æ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Sþ</w:t>
      </w:r>
      <w:r w:rsidR="003F0530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È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Uþl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Éæ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alÉÉuÉÉWÒûþÌiÉqÉç | AÉWÒûþÌiÉqÉç </w:t>
      </w:r>
    </w:p>
    <w:p w14:paraId="4C40AC66" w14:textId="77777777" w:rsidR="00AB63D6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ÑWÒ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ç | AÉWÒûþ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É - WÒ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eÉÑ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S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È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ÅSèk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ÑïÈ | </w:t>
      </w:r>
    </w:p>
    <w:p w14:paraId="6822AFC0" w14:textId="77777777" w:rsidR="00AB6D1A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ÑïÈ xrÉÉÿiÉç | </w:t>
      </w:r>
      <w:r w:rsidRPr="00303842">
        <w:rPr>
          <w:rFonts w:ascii="Arial" w:hAnsi="Arial" w:cs="BRH Devanagari Extra"/>
          <w:b/>
          <w:color w:val="000000"/>
          <w:sz w:val="32"/>
          <w:szCs w:val="40"/>
          <w:lang w:val="it-IT"/>
        </w:rPr>
        <w:t>11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303842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8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5BD4BC5" w14:textId="77777777" w:rsidR="00AB6D1A" w:rsidRPr="00303842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</w:pPr>
      <w:r w:rsidRPr="00303842"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t>T.S. 5.1.3.2 - Kramam</w:t>
      </w:r>
    </w:p>
    <w:p w14:paraId="1A107114" w14:textId="77777777" w:rsidR="00AB63D6" w:rsidRPr="00303842" w:rsidRDefault="00AB6D1A" w:rsidP="002C79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¤ÉÉ</w:t>
      </w:r>
      <w:r w:rsidRPr="00303842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U¤ÉÉ</w:t>
      </w:r>
      <w:r w:rsidRPr="00303842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Pr="00303842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þlrÉÑÈ | W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Ñ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2C797D"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.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WûUþhrÉqÉç | ÌWûUþhrÉqÉÑ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xrÉþ | E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xrÉþ eÉÑWû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E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xr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ÑþmÉ - AxrÉþ | </w:t>
      </w:r>
    </w:p>
    <w:p w14:paraId="03CEBBB3" w14:textId="77777777" w:rsidR="00D47119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eÉÑ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ÌiÉþ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r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ÏirÉþÎalÉ - uÉÌiÉþ | L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eÉÑþWû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eÉÑ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lÉÉlkÉþÈ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ÅSèk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È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Uç pÉuÉþÌiÉ | pÉuÉþ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lÉ 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Pr="00303842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¤ÉÉ</w:t>
      </w:r>
      <w:r w:rsidRPr="00303842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U¤ÉÉ</w:t>
      </w:r>
      <w:r w:rsidRPr="00303842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ÍxÉ blÉÎliÉ | </w:t>
      </w:r>
    </w:p>
    <w:p w14:paraId="2D0374AE" w14:textId="77777777" w:rsidR="00D47119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ÎeÉbÉþÍqÉï | ÎeÉbÉþqrÉï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qÉç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qÉç qÉlÉþxÉÉ | qÉlÉþxÉÉ bÉ×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þ | </w:t>
      </w:r>
    </w:p>
    <w:p w14:paraId="78A008F4" w14:textId="77777777" w:rsidR="00D47119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×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CirÉÉþWû | A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lÉþxÉÉ | qÉlÉþx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Wû | ÌWû mÉÑÂþwÉÈ | </w:t>
      </w:r>
    </w:p>
    <w:p w14:paraId="2E847F5D" w14:textId="77777777" w:rsidR="00D47119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ÑÂþwÉ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þÍp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cNûþÌiÉ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cNûþÌiÉ mÉë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¤rÉliÉÿqÉç | </w:t>
      </w:r>
    </w:p>
    <w:p w14:paraId="2C16DD0A" w14:textId="77777777" w:rsidR="00581BF2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cN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irÉ</w:t>
      </w:r>
      <w:r w:rsidR="00A828E7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- aÉcNûþÌiÉ | mÉë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rÉl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pÉÑuÉþlÉÉÌlÉ | </w:t>
      </w:r>
    </w:p>
    <w:p w14:paraId="042AA2B3" w14:textId="77777777" w:rsidR="00581BF2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rÉl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mÉëÌiÉ-¤rÉliÉÿqÉç | pÉÑuÉþlÉÉÌl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µÉÉÿ | ÌuÉµ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CirÉÉþWû | A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ïÿqÉç | xÉuÉï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Wû | ½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ÉÈ | L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 mÉë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XçXèû | mÉë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Xçû ¤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¤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×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ÑqÉç | mÉ×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ÑqÉç ÌiÉþU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É | 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É uÉrÉþxÉÉ | uÉrÉþxÉÉ oÉ×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liÉÿqÉç | </w:t>
      </w:r>
    </w:p>
    <w:p w14:paraId="72B06D3D" w14:textId="77777777" w:rsidR="00AB6D1A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×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l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| CirÉÉþWû | A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smÉþÈ | AsmÉ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Wû | ½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ÉÈ | L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 e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e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lÉç | q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ÉlÉç pÉuÉþÌiÉ | </w:t>
      </w:r>
      <w:r w:rsidRPr="00303842">
        <w:rPr>
          <w:rFonts w:ascii="Arial" w:hAnsi="Arial" w:cs="BRH Devanagari Extra"/>
          <w:b/>
          <w:color w:val="000000"/>
          <w:sz w:val="32"/>
          <w:szCs w:val="40"/>
          <w:lang w:val="it-IT"/>
        </w:rPr>
        <w:t>12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303842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4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55BB08C" w14:textId="77777777" w:rsidR="00AB6D1A" w:rsidRPr="00303842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</w:pPr>
      <w:r w:rsidRPr="00303842"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t>T.S. 5.1.3.3 - Kramam</w:t>
      </w:r>
    </w:p>
    <w:p w14:paraId="5990E092" w14:textId="77777777" w:rsidR="00581BF2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uÉþ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rÉÍcÉþ¸qÉç | urÉÍcÉþ¸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³ÉÿqÉç | A³É</w:t>
      </w:r>
      <w:r w:rsidRPr="00303842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p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U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qÉç </w:t>
      </w:r>
    </w:p>
    <w:p w14:paraId="260428AB" w14:textId="77777777" w:rsidR="00581BF2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ÆÌuÉSÉþlÉqÉç | ÌuÉSÉþl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| CirÉÉþWû | A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³ÉÿqÉç | A³Éþq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xqÉæÿ | </w:t>
      </w:r>
    </w:p>
    <w:p w14:paraId="0898E39E" w14:textId="77777777" w:rsidR="00581BF2" w:rsidRPr="00303842" w:rsidRDefault="00581BF2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6C60E06A" w14:textId="77777777" w:rsidR="00581BF2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ïÿqÉç | xÉuÉïþqÉxqÉæ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5B8E2F4D" w14:textId="77777777" w:rsidR="00581BF2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 L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L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Æu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þ | u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 | AÉ iuÉÉÿ | iu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Îe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ï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Îe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ï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cÉþxÉÉ | uÉcÉþxÉÉ bÉ×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bÉ×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CirÉÉþWû | A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qÉÉÿiÉç | iÉxq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rÉiÉç | rÉiÉç mÉÑÂþwÉÈ | mÉÑÂþwÉ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lÉþxÉÉ | qÉlÉþxÉÉÅÍp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aÉcNûþÌiÉ | </w:t>
      </w:r>
    </w:p>
    <w:p w14:paraId="78B99348" w14:textId="77777777" w:rsidR="00581BF2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cNûþ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cN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irÉþÍpÉ - aÉcNûþÌiÉ | iÉSè u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cÉÉ | </w:t>
      </w:r>
    </w:p>
    <w:p w14:paraId="02542A18" w14:textId="77777777" w:rsidR="00581BF2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 uÉþSÌiÉ | 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xÉÉÿ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x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CirÉÉþWû | A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¤ÉþxÉÉqÉç | U¤Éþx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mÉþWûirÉæ | AmÉþWûirÉæ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rÉïþ´ÉÏÈ | AmÉþWûir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mÉþ - W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æ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rÉïþ´ÉÏÈ xmÉ×W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²þhÉïÈ | qÉrÉïþ´ÉÏ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rÉïþ-´ÉÏ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mÉ×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²þhÉ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È | xmÉ×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²þhÉï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xmÉ×Wû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ç - 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alÉËUÌiÉþ | CirÉÉþWû | </w:t>
      </w:r>
    </w:p>
    <w:p w14:paraId="71DF94C9" w14:textId="77777777" w:rsidR="00581BF2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mÉþÍcÉÌiÉqÉç | AmÉþÍcÉÌiÉq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mÉþÍcÉ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mÉþ - Íc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</w:t>
      </w:r>
    </w:p>
    <w:p w14:paraId="295BDA76" w14:textId="77777777" w:rsidR="009019BF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ÎxqÉ³Éçþ | A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S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mÉþÍcÉÌiÉqÉÉlÉç | </w:t>
      </w:r>
    </w:p>
    <w:p w14:paraId="43D89997" w14:textId="77777777" w:rsidR="009019BF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mÉþÍcÉÌiÉqÉÉlÉç pÉuÉÌiÉ | AmÉþÍcÉÌiÉq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irÉmÉþÍcÉÌiÉ - qÉ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6788FC96" w14:textId="77777777" w:rsidR="00AB6D1A" w:rsidRPr="0030384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 L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L</w:t>
      </w:r>
      <w:r w:rsidRPr="00303842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ÆuÉ</w:t>
      </w:r>
      <w:r w:rsidR="00463CF2"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þ | </w:t>
      </w:r>
      <w:r w:rsidRPr="00303842">
        <w:rPr>
          <w:rFonts w:ascii="Arial" w:hAnsi="Arial" w:cs="BRH Devanagari Extra"/>
          <w:b/>
          <w:color w:val="000000"/>
          <w:sz w:val="32"/>
          <w:szCs w:val="40"/>
          <w:lang w:val="it-IT"/>
        </w:rPr>
        <w:t>13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303842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6</w:t>
      </w:r>
      <w:r w:rsidRPr="0030384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D4EF251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4 - Kramam</w:t>
      </w:r>
    </w:p>
    <w:p w14:paraId="28B2CF84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 | iuÉæ | uÉæ iÉÉqÉç | iÉÉqÉÉmiÉÑÿqÉç | AÉmiÉÑþqÉUç.Wû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þ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uÉÉWÒûþÌ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WÒûþÌiÉqÉç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uÉiÉÏprÉÉqÉç | qÉlÉþxuÉiÉÏprÉÉqÉç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WÒûþ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WÒûþ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6ECFB65E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 rÉ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9435ED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qÉÑ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qÉÑ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</w:t>
      </w:r>
      <w:r w:rsidR="00290C0A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5017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ÎeÉb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DE58FA7" w14:textId="77777777" w:rsidR="00581BF2" w:rsidRPr="00106C5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Sè rÉþ¥É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qÉç ÆrÉUç.ÌWûþ | 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14:paraId="0AC4C93F" w14:textId="77777777" w:rsidR="00581BF2" w:rsidRPr="00106C5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proofErr w:type="gramStart"/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Uç.½</w:t>
      </w:r>
      <w:proofErr w:type="gramEnd"/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þlÉi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ÉWÒûþÌiÉÈ | AÉWÒûþÌiÉUz</w:t>
      </w:r>
      <w:r w:rsidR="00D52D72" w:rsidRPr="00106C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69259E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D52D72" w:rsidRPr="00106C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sÉZÉÌiÉ | Ís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AmÉþWû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ED4ECEC" w14:textId="77777777"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92015B" w14:textId="77777777"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</w:t>
      </w:r>
      <w:r w:rsidRPr="003D4966">
        <w:rPr>
          <w:rFonts w:ascii="BRH Devanagari Extra" w:hAnsi="BRH Devanagari Extra" w:cs="BRH Devanagari Extra"/>
          <w:sz w:val="40"/>
          <w:szCs w:val="40"/>
        </w:rPr>
        <w:t>ÍsÉZÉÌiÉ | Ís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Z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Ìi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uÉ×iÉç | Ì§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uÉ×</w:t>
      </w:r>
      <w:r w:rsidR="003E30D0" w:rsidRPr="003D4966">
        <w:rPr>
          <w:rFonts w:ascii="BRH Devanagari Extra" w:hAnsi="BRH Devanagari Extra" w:cs="BRH Devanagari Extra"/>
          <w:sz w:val="40"/>
          <w:szCs w:val="40"/>
        </w:rPr>
        <w:t>Sç uÉ</w:t>
      </w:r>
      <w:r w:rsidRPr="003D4966">
        <w:rPr>
          <w:rFonts w:ascii="BRH Devanagari Extra" w:hAnsi="BRH Devanagari Extra" w:cs="BRH Devanagari Extra"/>
          <w:sz w:val="40"/>
          <w:szCs w:val="40"/>
        </w:rPr>
        <w:t>æ | Ì§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 xml:space="preserve">uÉ×ÌSÌiÉþ Ì§É-uÉ×iÉç | </w:t>
      </w:r>
    </w:p>
    <w:p w14:paraId="714B085A" w14:textId="77777777"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D4966">
        <w:rPr>
          <w:rFonts w:ascii="BRH Devanagari Extra" w:hAnsi="BRH Devanagari Extra" w:cs="BRH Devanagari Extra"/>
          <w:sz w:val="40"/>
          <w:szCs w:val="40"/>
        </w:rPr>
        <w:t>uÉÉ A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xiÉxqÉÉÿiÉç | </w:t>
      </w:r>
    </w:p>
    <w:p w14:paraId="668C4E1E" w14:textId="77777777" w:rsidR="003D4966" w:rsidRDefault="003D4966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F9DC49E" w14:textId="77777777"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14:paraId="528CB491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F81057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5 - Kramam</w:t>
      </w:r>
    </w:p>
    <w:p w14:paraId="1997C881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rÉÉ mÉËUþ | mÉËUþ ÍsÉZÉÌiÉ | Ís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 w:rsidRPr="007812B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 w:rsidRPr="007812B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 w:rsidRPr="007812B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§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mÉËUþ aÉ×ºûÉÌiÉ | </w:t>
      </w:r>
    </w:p>
    <w:p w14:paraId="6EF3A9BE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sÉZÉÌiÉ | Í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4C3D6A9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80ED5F4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C32D333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mÉËUþ ÍsÉZÉÌiÉ | Í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Tçü xÉuÉÉïþÍh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mÉrÉÉïÿmirÉæ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mÉrÉÉïÿmirÉæ qÉ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rÉÉïÿm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</w:t>
      </w:r>
    </w:p>
    <w:p w14:paraId="34DD1209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uÉÉaÉç uÉæ | uÉÉ A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iÉxqÉÉÿiÉç | </w:t>
      </w:r>
    </w:p>
    <w:p w14:paraId="2009BA30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iÉxqÉÉÿlÉç qÉ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14:paraId="303891E4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ÉqÉ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þ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sÉZÉÌiÉ | Í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ÉÅjÉþ | </w:t>
      </w:r>
    </w:p>
    <w:p w14:paraId="05419220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AjÉþ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F8F953D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25D272C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-xiÉÑMçü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cÉ | c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cÉ |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AB46693" w14:textId="77777777"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Uþ | mÉËU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×ºûÉÌi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63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CFF9F6" w14:textId="77777777" w:rsidR="00AB6D1A" w:rsidRP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ÅSèku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ï - qÉï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ÉlÉç - pÉþuÉÌi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 L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1F3838"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þÎliÉ - Ì§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pÉ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aÉÉþr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Ï - §Ér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581B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6B513B5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1 - Kramam</w:t>
      </w:r>
    </w:p>
    <w:p w14:paraId="3BC1C937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ZÉl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liÉqÉç </w:t>
      </w:r>
    </w:p>
    <w:p w14:paraId="1451213E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7750E56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ëiÉÏþMüqÉç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0B39F4F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5F357A9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696991" w:rsidRPr="00CB3FA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ïþrÉiÉç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CB3FA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 Aþ®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ïlÉÉþzÉqÉr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76F6EB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</w:t>
      </w:r>
    </w:p>
    <w:p w14:paraId="55EB470C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14:paraId="3E11819C" w14:textId="77777777" w:rsidR="00041EEB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Wû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ÿqÉç ZÉl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14:paraId="40A606E1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ÑwMüU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AÉ</w:t>
      </w:r>
      <w:r w:rsidR="006001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UÌ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62AAF9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2 - Kramam</w:t>
      </w:r>
    </w:p>
    <w:p w14:paraId="3045E601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Æ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rÉiÉç | rÉiÉç mÉÑþwMüU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</w:t>
      </w:r>
      <w:r w:rsidR="00331F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04957C26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8C0F25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xÉqÉç pÉþUÌiÉ | </w:t>
      </w:r>
    </w:p>
    <w:p w14:paraId="75C871BA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wMüU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25BFE80E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</w:t>
      </w:r>
    </w:p>
    <w:p w14:paraId="4E3621C0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DB9933A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E236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351CEB2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×üþ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14:paraId="1473461A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</w:t>
      </w:r>
    </w:p>
    <w:p w14:paraId="25551935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mÉ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qÉïþhÉÉ | cÉqÉïþhÉ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4CB4BDDA" w14:textId="77777777" w:rsidR="00581BF2" w:rsidRPr="00B71BC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71BC2">
        <w:rPr>
          <w:rFonts w:ascii="BRH Devanagari Extra" w:hAnsi="BRH Devanagari Extra" w:cs="BRH Devanagari Extra"/>
          <w:sz w:val="40"/>
          <w:szCs w:val="40"/>
        </w:rPr>
        <w:t>aÉë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zÉÔgNÒû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cÉÉ | zÉÑ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71BC2">
        <w:rPr>
          <w:rFonts w:ascii="BRH Devanagari Extra" w:hAnsi="BRH Devanagari Extra" w:cs="BRH Devanagari Extra"/>
          <w:sz w:val="40"/>
          <w:szCs w:val="40"/>
        </w:rPr>
        <w:t>iÉç | A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mÉï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iÉç M×ü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whÉÉ</w:t>
      </w:r>
      <w:r w:rsidR="00B71BC2"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Îe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71BC2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CE4257E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q</w:t>
      </w:r>
      <w:r w:rsidR="00031841" w:rsidRPr="0046165C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0318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þUÌiÉ | </w:t>
      </w:r>
    </w:p>
    <w:p w14:paraId="677F2FAF" w14:textId="77777777"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hr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zÉÔgNÒû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  <w:r w:rsidRPr="0046165C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6165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552F68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3 - Kramam</w:t>
      </w:r>
    </w:p>
    <w:p w14:paraId="000872AA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iÉç </w:t>
      </w:r>
    </w:p>
    <w:p w14:paraId="5F239AFA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73FD6400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þqÉÉlÉÉlÉÉ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5AF25327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lÉÏþ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ülÉÏþ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ÌWû | ½×þiÉÉÈ | </w:t>
      </w:r>
    </w:p>
    <w:p w14:paraId="1D6CE273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iÉþÈ | A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þ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M×ü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cÉþ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þhÉÉÌiÉ | </w:t>
      </w:r>
    </w:p>
    <w:p w14:paraId="7538231A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3BD7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×üþ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5A787AC" w14:textId="77777777" w:rsidR="0046165C" w:rsidRPr="00765E7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65E7C">
        <w:rPr>
          <w:rFonts w:ascii="BRH Devanagari Extra" w:hAnsi="BRH Devanagari Extra" w:cs="BRH Devanagari Extra"/>
          <w:sz w:val="40"/>
          <w:szCs w:val="40"/>
        </w:rPr>
        <w:t>M×ü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whÉ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Îe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Îe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lÉqÉç | A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xÉÉæ mÉÑþwMüUm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070C8244" w14:textId="77777777" w:rsidR="0046165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BE1903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5EE27B3" w14:textId="77777777" w:rsidR="0046165C" w:rsidRDefault="00AB6D1A" w:rsidP="0046165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jÉþuÉÉï | </w:t>
      </w:r>
    </w:p>
    <w:p w14:paraId="1C75ABF6" w14:textId="77777777" w:rsidR="0046165C" w:rsidRDefault="00AB6D1A" w:rsidP="0046165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ÅlÉÑþ | AluÉþmÉzr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jÉþuÉÉï | AjÉþuÉÉï iuÉÉ | </w:t>
      </w:r>
    </w:p>
    <w:p w14:paraId="6952BD1A" w14:textId="77777777" w:rsidR="00AB6D1A" w:rsidRDefault="00AB6D1A" w:rsidP="0046165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2D8C40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4 - Kramam</w:t>
      </w:r>
    </w:p>
    <w:p w14:paraId="3C6A4C1E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mÉþzr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mÉþ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4F6DEB5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mÉþ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AmÉþzrÉiÉç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1DCAAE5B" w14:textId="77777777" w:rsidR="0046165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kÉþ | </w:t>
      </w:r>
    </w:p>
    <w:p w14:paraId="038FA26B" w14:textId="77777777" w:rsidR="0046165C" w:rsidRDefault="0046165C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568FAE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kÉ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Wû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Í´ÉiÉqÉç | EmÉþÍ´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uÉþlSiÉç | </w:t>
      </w:r>
    </w:p>
    <w:p w14:paraId="6BD2D183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Í´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Í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uÉþl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BC7D7D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ØûÌwÉþÈ | G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8743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Xèû uÉæ | uÉÉ AÉþjÉ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rÉÉþxÉÏiÉç | </w:t>
      </w:r>
    </w:p>
    <w:p w14:paraId="0726D14C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737FC84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Ñ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ÿqÉç | mÉÔuÉï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¨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39DF3EBA" w14:textId="77777777"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E¨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aÉ×þhÉÉÌiÉ | </w:t>
      </w:r>
    </w:p>
    <w:p w14:paraId="44763944" w14:textId="77777777"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7FBB6D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5 - Kramam</w:t>
      </w:r>
    </w:p>
    <w:p w14:paraId="6D45F047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pÉþÈ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pÉþUç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xr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¹ÒÎap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pÉÏþ U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Îa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æ¹Òþ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2F1FD007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ÏþÍpÉÈ | </w:t>
      </w:r>
    </w:p>
    <w:p w14:paraId="727C564F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¶É | </w:t>
      </w:r>
    </w:p>
    <w:p w14:paraId="270816A0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7C58D0C3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È | </w:t>
      </w:r>
    </w:p>
    <w:p w14:paraId="764DC478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14:paraId="207724B5" w14:textId="77777777" w:rsidR="00581BF2" w:rsidRPr="00E461D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þ | xÉÏSþ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( )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qÉ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jÉç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xuÉ | </w:t>
      </w:r>
      <w:r w:rsidRPr="00E461D3">
        <w:rPr>
          <w:rFonts w:ascii="BRH Devanagari Extra" w:hAnsi="BRH Devanagari Extra" w:cs="BRH Devanagari Extra"/>
          <w:sz w:val="40"/>
          <w:szCs w:val="40"/>
        </w:rPr>
        <w:t>xÉÏ</w:t>
      </w:r>
      <w:r w:rsidRPr="00E461D3">
        <w:rPr>
          <w:rFonts w:ascii="BRH Malayalam Extra" w:hAnsi="BRH Malayalam Extra" w:cs="BRH Devanagari Extra"/>
          <w:sz w:val="32"/>
          <w:szCs w:val="40"/>
        </w:rPr>
        <w:t>–</w:t>
      </w:r>
      <w:r w:rsidRPr="00E461D3">
        <w:rPr>
          <w:rFonts w:ascii="BRH Devanagari Extra" w:hAnsi="BRH Devanagari Extra" w:cs="BRH Devanagari Extra"/>
          <w:sz w:val="40"/>
          <w:szCs w:val="40"/>
        </w:rPr>
        <w:t>S</w:t>
      </w:r>
      <w:r w:rsidRPr="00E461D3">
        <w:rPr>
          <w:rFonts w:ascii="BRH Malayalam Extra" w:hAnsi="BRH Malayalam Extra" w:cs="BRH Devanagari Extra"/>
          <w:sz w:val="32"/>
          <w:szCs w:val="40"/>
        </w:rPr>
        <w:t>–</w:t>
      </w:r>
      <w:r w:rsidRPr="00E461D3">
        <w:rPr>
          <w:rFonts w:ascii="BRH Devanagari Extra" w:hAnsi="BRH Devanagari Extra" w:cs="BRH Devanagari Extra"/>
          <w:sz w:val="40"/>
          <w:szCs w:val="40"/>
        </w:rPr>
        <w:t>x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E461D3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E461D3">
        <w:rPr>
          <w:rFonts w:ascii="BRH Malayalam Extra" w:hAnsi="BRH Malayalam Extra" w:cs="BRH Devanagari Extra"/>
          <w:sz w:val="32"/>
          <w:szCs w:val="40"/>
        </w:rPr>
        <w:t>–</w:t>
      </w:r>
      <w:r w:rsidRPr="00E461D3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Pr="00E461D3">
        <w:rPr>
          <w:rFonts w:ascii="BRH Devanagari Extra" w:hAnsi="BRH Devanagari Extra" w:cs="BRH Devanagari Extra"/>
          <w:sz w:val="36"/>
          <w:szCs w:val="40"/>
        </w:rPr>
        <w:t>óè</w:t>
      </w:r>
      <w:r w:rsidRPr="00E461D3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0F2FAE">
        <w:rPr>
          <w:rFonts w:ascii="BRH Devanagari Extra" w:hAnsi="BRH Devanagari Extra" w:cs="BRH Devanagari Extra"/>
          <w:sz w:val="40"/>
          <w:szCs w:val="40"/>
        </w:rPr>
        <w:t>uÉrÉÉ</w:t>
      </w:r>
      <w:r w:rsidRPr="000F2FAE">
        <w:rPr>
          <w:rFonts w:ascii="BRH Devanagari Extra" w:hAnsi="BRH Devanagari Extra" w:cs="BRH Devanagari Extra"/>
          <w:sz w:val="36"/>
          <w:szCs w:val="40"/>
        </w:rPr>
        <w:t>óè</w:t>
      </w:r>
      <w:r w:rsidRPr="000F2FAE">
        <w:rPr>
          <w:rFonts w:ascii="BRH Devanagari Extra" w:hAnsi="BRH Devanagari Extra" w:cs="BRH Devanagari Extra"/>
          <w:sz w:val="40"/>
          <w:szCs w:val="40"/>
        </w:rPr>
        <w:t>þÍxÉ</w:t>
      </w:r>
      <w:r w:rsidRPr="000F2FAE">
        <w:rPr>
          <w:rFonts w:ascii="BRH Malayalam Extra" w:hAnsi="BRH Malayalam Extra" w:cs="BRH Devanagari Extra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sz w:val="40"/>
          <w:szCs w:val="40"/>
        </w:rPr>
        <w:t xml:space="preserve"> eÉÌlÉþwuÉ | </w:t>
      </w:r>
      <w:r w:rsidRPr="00BC4860">
        <w:rPr>
          <w:rFonts w:ascii="BRH Devanagari Extra" w:hAnsi="BRH Devanagari Extra" w:cs="BRH Devanagari Extra"/>
          <w:sz w:val="40"/>
          <w:szCs w:val="40"/>
          <w:highlight w:val="cyan"/>
        </w:rPr>
        <w:t>eÉÌlÉþwuÉÉ</w:t>
      </w:r>
      <w:r w:rsidRPr="000F2FAE">
        <w:rPr>
          <w:rFonts w:ascii="BRH Malayalam Extra" w:hAnsi="BRH Malayalam Extra" w:cs="BRH Devanagari Extra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E461D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80A00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14:paraId="36345819" w14:textId="77777777" w:rsidR="0046165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lÉç | </w:t>
      </w:r>
    </w:p>
    <w:p w14:paraId="11249678" w14:textId="77777777" w:rsidR="0046165C" w:rsidRDefault="0046165C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AD35D6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³ÉÉl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F72E14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2146B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mÉë eÉþ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77/8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AF9F37" w14:textId="77777777" w:rsidR="00AB6D1A" w:rsidRP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å-uÉ m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-ÌlÉÌiÉþ-aÉ×hÉÉÌiÉ-Wû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ËUÌiÉþ-x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581B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37BD4AC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 5.1.5.1 - Kramam </w:t>
      </w:r>
    </w:p>
    <w:p w14:paraId="709AC690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Ô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CC07AB8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 EmÉþ | EmÉþ xÉ×eÉÌiÉ | </w:t>
      </w:r>
    </w:p>
    <w:p w14:paraId="7F30E125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ÍpÉþÈ | </w:t>
      </w:r>
    </w:p>
    <w:p w14:paraId="113A55D6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ÿqÉç | zÉÑc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µÉÉþ SkÉÉiÉÑ | </w:t>
      </w:r>
    </w:p>
    <w:p w14:paraId="05FB9CEE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qÉç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C0140E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iÉxqÉÉÿSè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ÉëþcrÉÑiÉÉ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ÉëþcrÉÑiÉÉ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Éëþc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3CE1C68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þÈ | uÉ×Ì¹þUÏ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D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cÉ | </w:t>
      </w:r>
    </w:p>
    <w:p w14:paraId="1524618E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QûxiÉÑ | A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</w:t>
      </w:r>
      <w:r w:rsidRPr="00583267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83267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BF38AA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2 - Kramam</w:t>
      </w:r>
    </w:p>
    <w:p w14:paraId="55ED8E73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157EB091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×Ì¹ÿqÉç | uÉ×Ì¹þqÉç SkÉÉÌiÉ | </w:t>
      </w:r>
    </w:p>
    <w:p w14:paraId="38485589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lÉçþ | xÉuÉÉïþl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</w:t>
      </w:r>
      <w:r w:rsidR="00E70F4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Uç.wÉÌiÉ | </w:t>
      </w:r>
    </w:p>
    <w:p w14:paraId="4A063EB6" w14:textId="77777777" w:rsidR="00F805DA" w:rsidRPr="008B41A1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B41A1">
        <w:rPr>
          <w:rFonts w:ascii="BRH Devanagari Extra" w:hAnsi="BRH Devanagari Extra" w:cs="BRH Devanagari Extra"/>
          <w:sz w:val="40"/>
          <w:szCs w:val="40"/>
        </w:rPr>
        <w:t>u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="008B41A1">
        <w:rPr>
          <w:rFonts w:ascii="BRH Malayalam Extra" w:hAnsi="BRH Malayalam Extra" w:cs="BRH Devanagari Extra"/>
          <w:sz w:val="32"/>
          <w:szCs w:val="40"/>
        </w:rPr>
        <w:t>.</w:t>
      </w:r>
      <w:r w:rsidRPr="008B41A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Ìi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 xml:space="preserve"> rÉiÉç | rÉSè uÉþwÉOèMÑü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rÉÉïiÉç | u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w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OèMÑü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rÉÉïSè rÉ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 xml:space="preserve">iÉrÉÉþqÉÉ | </w:t>
      </w:r>
    </w:p>
    <w:p w14:paraId="6CA0B311" w14:textId="77777777"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ÌiÉþ uÉwÉOèû -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ÅxrÉ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C02830B" w14:textId="77777777"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rÉÉÿ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 uÉþwÉ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ÌiÉþ uÉwÉOèû -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376A1E2E" w14:textId="77777777"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Oèû | uÉÌQû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ÿqÉç | </w:t>
      </w:r>
    </w:p>
    <w:p w14:paraId="7D1494D0" w14:textId="77777777"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wÉþOèû | uÉwÉþOè</w:t>
      </w:r>
      <w:r w:rsidR="002D41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uÉwÉ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99DE20E" w14:textId="77777777"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8F5FB8A" w14:textId="77777777"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blÉÎliÉ | b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eÉÉþiÉÈ | xÉÑeÉÉþ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xÉÑeÉ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BFCFC5" w14:textId="77777777"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2C92B553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xiÉÑpÉÉÿ | EmÉþ lÉ½ÌiÉ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Tçü xÉuÉÉïþÍh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ÌoÉirÉþlÉÑ - xiÉÑm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42F544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3 - Kramam</w:t>
      </w:r>
    </w:p>
    <w:p w14:paraId="0AC7E974" w14:textId="77777777" w:rsidR="008B41A1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MüÈ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M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uÉÉ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uÉ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lÉ®È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SÒ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53C003" w14:textId="77777777" w:rsidR="008B41A1" w:rsidRPr="007C4250" w:rsidRDefault="00AB6D1A" w:rsidP="008B41A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C4250">
        <w:rPr>
          <w:rFonts w:ascii="BRH Devanagari Extra" w:hAnsi="BRH Devanagari Extra" w:cs="BRH Devanagari Extra"/>
          <w:sz w:val="40"/>
          <w:szCs w:val="40"/>
        </w:rPr>
        <w:t>x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k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="007C4250" w:rsidRPr="007C4250">
        <w:rPr>
          <w:rFonts w:ascii="BRH Devanagari Extra" w:hAnsi="BRH Devanagari Extra" w:cs="BRH Devanagari Extra"/>
          <w:sz w:val="40"/>
          <w:szCs w:val="40"/>
        </w:rPr>
        <w:t>Sè</w:t>
      </w:r>
      <w:r w:rsidR="00BC0E19" w:rsidRPr="007C4250">
        <w:rPr>
          <w:rFonts w:ascii="BRH Devanagari Extra" w:hAnsi="BRH Devanagari Extra" w:cs="BRH Devanagari Extra"/>
          <w:sz w:val="40"/>
          <w:szCs w:val="40"/>
        </w:rPr>
        <w:t>ï</w:t>
      </w:r>
      <w:r w:rsidRPr="007C4250">
        <w:rPr>
          <w:rFonts w:ascii="BRH Devanagari Extra" w:hAnsi="BRH Devanagari Extra" w:cs="BRH Devanagari Extra"/>
          <w:sz w:val="40"/>
          <w:szCs w:val="40"/>
        </w:rPr>
        <w:t>kuÉÈ | x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k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7C4250">
        <w:rPr>
          <w:rFonts w:ascii="BRH Devanagari Extra" w:hAnsi="BRH Devanagari Extra" w:cs="BRH Devanagari Extra"/>
          <w:sz w:val="40"/>
          <w:szCs w:val="40"/>
        </w:rPr>
        <w:t>ÌiÉþ xÉÑ-A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k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U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</w:t>
      </w:r>
      <w:r w:rsidR="00BC0E19" w:rsidRPr="007C4250">
        <w:rPr>
          <w:rFonts w:ascii="BRH Devanagari Extra" w:hAnsi="BRH Devanagari Extra" w:cs="BRH Devanagari Extra"/>
          <w:sz w:val="40"/>
          <w:szCs w:val="40"/>
        </w:rPr>
        <w:t>ï</w:t>
      </w:r>
      <w:r w:rsidRPr="007C4250">
        <w:rPr>
          <w:rFonts w:ascii="BRH Devanagari Extra" w:hAnsi="BRH Devanagari Extra" w:cs="BRH Devanagari Extra"/>
          <w:sz w:val="40"/>
          <w:szCs w:val="40"/>
        </w:rPr>
        <w:t xml:space="preserve">kuÉ E | </w:t>
      </w:r>
      <w:r w:rsidRPr="006C6A0B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 xml:space="preserve"> wÉÑ hÉþÈ | </w:t>
      </w:r>
    </w:p>
    <w:p w14:paraId="51FA07C2" w14:textId="77777777" w:rsidR="008B41A1" w:rsidRDefault="00AB6D1A" w:rsidP="008B41A1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lÉþÈ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xÉ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prÉÉÿq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iÉç ÌiÉþ¸Ì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ÆuÉþÂh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</w:t>
      </w:r>
    </w:p>
    <w:p w14:paraId="0008810F" w14:textId="77777777" w:rsidR="00F719A3" w:rsidRDefault="00AB6D1A" w:rsidP="008B41A1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Ñ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ÍqÉÌiÉþ uÉÂhÉ -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EjÉç xÉ×þeÉÌiÉ | </w:t>
      </w:r>
    </w:p>
    <w:p w14:paraId="614BDF49" w14:textId="77777777" w:rsidR="00F719A3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36C1CE43" w14:textId="77777777" w:rsidR="00833AF5" w:rsidRDefault="00833AF5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412A02E" w14:textId="77777777" w:rsidR="00F719A3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</w:t>
      </w:r>
    </w:p>
    <w:p w14:paraId="1997D543" w14:textId="77777777"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Íx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DD28EE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4 - Kramam</w:t>
      </w:r>
    </w:p>
    <w:p w14:paraId="6F781823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i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42E349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xqÉÉÿiÉç | iÉxqÉÉþ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 cÉ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pÉ×þiÉÈ | ÌuÉpÉ×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ÌuÉpÉ×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164900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p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ÎliÉ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þ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ÌuÉ - pÉUþÎliÉ | </w:t>
      </w:r>
    </w:p>
    <w:p w14:paraId="03FB6AFB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iÉUÈ | cÉÉÂþ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cÉÉÂþi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F43DAD3" w14:textId="77777777"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Sè aÉÉÈ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þÈ | i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crÉÉþuÉrÉÌiÉ | 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QèuÉþXçaÉÈ | uÉÏ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É</w:t>
      </w:r>
      <w:r w:rsidR="00705BBA" w:rsidRPr="00E645C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705BBA" w:rsidRPr="00E645C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620D9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AÉ | AÉ xÉÉþSrÉÌi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2EC0F8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5 - Kramam</w:t>
      </w:r>
    </w:p>
    <w:p w14:paraId="21ADCEA6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620D9"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EA064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rÉÉÿ xj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DD8701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mÉþ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pÉÉþU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qÉÈ | </w:t>
      </w:r>
    </w:p>
    <w:p w14:paraId="0490FCE5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U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mrÉþlÉÉ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lÉÉ-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±ÌiÉ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ÿqÉç | A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49429443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qÉç - pÉUþÎl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1A3EBB97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3AF3CE2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 - 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xÉlÉç MüÌlÉþ¸qÉç | MüÌlÉþ¸qÉç mÉ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mÉë | </w:t>
      </w:r>
    </w:p>
    <w:p w14:paraId="24BFB0AD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0583E">
        <w:rPr>
          <w:rFonts w:ascii="BRH Devanagari Extra" w:hAnsi="BRH Devanagari Extra" w:cs="BRH Devanagari Extra"/>
          <w:sz w:val="40"/>
          <w:szCs w:val="40"/>
        </w:rPr>
        <w:t>mÉë eÉÉþrÉi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0583E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rÉ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ÅÎalÉÈ | A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ÎalÉUç ÌWû | ½þxrÉ | A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xrÉ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0583E">
        <w:rPr>
          <w:rFonts w:ascii="BRH Devanagari Extra" w:hAnsi="BRH Devanagari Extra" w:cs="BRH Devanagari Extra"/>
          <w:sz w:val="40"/>
          <w:szCs w:val="40"/>
        </w:rPr>
        <w:t>Ìl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WûþÌiÉ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WûþÌi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È - SWûþÌiÉ | </w:t>
      </w:r>
    </w:p>
    <w:p w14:paraId="68E99903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14:paraId="64A002D2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ÃþRûÈ | AÉÃþR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4374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ÉÃþR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99205B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6 - Kramam</w:t>
      </w:r>
    </w:p>
    <w:p w14:paraId="327B3CBE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Dÿ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3CD61E43" w14:textId="77777777" w:rsidR="00B0583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WûþÈ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prÉÈ | qÉÉlÉÑþwÉÏ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14:paraId="7D53D6FD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þÎXçaÉU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 | ÌWû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q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qÉÉ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146BA245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iÉËUþ¤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14:paraId="003CFC60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EAA910B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iÉÑ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MüÌlÉþ¢üSiÉç | MüÌlÉþ¢ü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CirÉÉþWû | </w:t>
      </w:r>
    </w:p>
    <w:p w14:paraId="308B263F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lÉÉlÉþSiÉç | </w:t>
      </w:r>
    </w:p>
    <w:p w14:paraId="6546F92E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þpÉÈ | UÉxÉþ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iuÉÉÿ | mÉ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D23FB0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2E224F2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7 - Kramam</w:t>
      </w:r>
    </w:p>
    <w:p w14:paraId="08B021DF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È | UÉxÉþ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×wÉþrÉÈ | </w:t>
      </w:r>
    </w:p>
    <w:p w14:paraId="68102633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S³Éç | Au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³Éçþ | pÉUþ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14:paraId="4E966996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7B5D9161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UþÌiÉ | pÉU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ÉþÌS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ÑþwÉÈ | AÉrÉÑþwÉÈ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F3A09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xÉuÉïÿqÉç | xÉ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</w:t>
      </w:r>
      <w:r w:rsidR="00207C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rÉÑþwÉÈ | AÉrÉÑþ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Ï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qÉÏ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rÉÌiÉ | mÉëqÉÏ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×wÉþhÉqÉç | uÉ×wÉþ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³Éçþ | 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×wÉÉÿ | uÉ×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È | </w:t>
      </w:r>
    </w:p>
    <w:p w14:paraId="2A825897" w14:textId="77777777"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6C2E9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E7CE3" w:rsidRPr="006C2E9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  <w:r w:rsidRPr="006C2E96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C2E96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8D7338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8 - Kramam</w:t>
      </w:r>
    </w:p>
    <w:p w14:paraId="7E8A076D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</w:t>
      </w:r>
    </w:p>
    <w:p w14:paraId="104BE9DF" w14:textId="77777777"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B57BA7F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ÌuÉ | urÉæþiÉÉqÉç | L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F9A7399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1A5E">
        <w:rPr>
          <w:rFonts w:ascii="BRH Devanagari Extra" w:hAnsi="BRH Devanagari Extra" w:cs="BRH Devanagari Extra"/>
          <w:sz w:val="40"/>
          <w:szCs w:val="40"/>
        </w:rPr>
        <w:t>uÉÏ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iÉrÉ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 xml:space="preserve"> rÉiÉç | rÉSÉWûþ | AÉWûÉ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lÉ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Devanagari Extra" w:hAnsi="BRH Devanagari Extra" w:cs="BRH Devanagari Extra"/>
          <w:sz w:val="40"/>
          <w:szCs w:val="40"/>
        </w:rPr>
        <w:t>ÿÈ | A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lÉ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Devanagari Extra" w:hAnsi="BRH Devanagari Extra" w:cs="BRH Devanagari Extra"/>
          <w:sz w:val="40"/>
          <w:szCs w:val="40"/>
        </w:rPr>
        <w:t>ÿUç s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Mü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Devanagari Extra" w:hAnsi="BRH Devanagari Extra" w:cs="BRH Devanagari Extra"/>
          <w:sz w:val="40"/>
          <w:szCs w:val="40"/>
        </w:rPr>
        <w:t>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ÏirÉæÿ | uÉÏ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rÉÑþiÉÈ | uÉÏ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51B023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crÉÑ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þi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rÉiÉþlÉÉiÉç | AaÉþiÉÈ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qÉç | </w:t>
      </w:r>
    </w:p>
    <w:p w14:paraId="4FDF1CC9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14:paraId="3D601E57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½ïþ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cÉ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cÉ | </w:t>
      </w:r>
    </w:p>
    <w:p w14:paraId="2B78C8D9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| CirÉÉþWû | </w:t>
      </w:r>
    </w:p>
    <w:p w14:paraId="53BDED1F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383E9242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7DB934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9 - Kramam</w:t>
      </w:r>
    </w:p>
    <w:p w14:paraId="1936E7D2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68144A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14:paraId="35DF5325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lÉ | lÉ rÉeÉþqÉÉlÉÈ | 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eÉþqÉÉlÉqÉç | rÉeÉþqÉÉl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LåÌi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lÉ®È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857A5F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Ï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xrÉ³Éçþ | ur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µÉÉÿÈ | </w:t>
      </w:r>
    </w:p>
    <w:p w14:paraId="42B476BD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AxrÉ³Éçþ | ÌuÉ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ÉÏÈ | AqÉþ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È | </w:t>
      </w:r>
    </w:p>
    <w:p w14:paraId="203BFD8A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14:paraId="387A588C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³Éçþ | AmÉþWû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SþlÉç lÉÈ | </w:t>
      </w:r>
    </w:p>
    <w:p w14:paraId="48A3BC4A" w14:textId="77777777"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xÉÏS³Éçþ | 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SÒ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ÉiÉç | 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SÒÈ -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EA064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þÌ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ir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ÉþkÉrÉÈ | mÉëÌiÉþÌ¸ir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-Îxj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mÉë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SèkuÉqÉç </w:t>
      </w:r>
      <w:proofErr w:type="gramStart"/>
      <w:r w:rsidR="00AC575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C57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7B3D05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10 - Kramam</w:t>
      </w:r>
    </w:p>
    <w:p w14:paraId="2EE0D65D" w14:textId="77777777" w:rsidR="006E1E8D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28C76B2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Éþ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ÍpÉþÈ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ÉþuÉiÉÏÈ | mÉÑwmÉÉþuÉiÉÏÈ xÉÑÌmÉ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mÉÑwmÉÉþuÉ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þ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xÉÑ - Ì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TüsÉÿqÉç | TüsÉþqÉç aÉ×ºûÎl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1B23406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þÈ | 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82AE37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ÉþS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prÉþÈ | r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0C622AE8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Ñ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ÌiÉ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Éxu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þ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WûUÌi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Wû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14:paraId="2D14BF3A" w14:textId="77777777" w:rsidR="00AB6D1A" w:rsidRP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Wû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uÉþWûUÌiÉ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2/</w:t>
      </w:r>
      <w:proofErr w:type="gramStart"/>
      <w:r w:rsidRPr="00416F0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iuÉ - lÉÑ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 - oÉþÍxÉ - xÉÉSr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 - ÃþRû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iu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pÉïþ - q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æ - q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SSèku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Éç - Ì²cÉþiuÉÉËUqzÉŠ) </w:t>
      </w:r>
      <w:r w:rsidRPr="00F719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0FF8EFB6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6.1 - Kramam</w:t>
      </w:r>
    </w:p>
    <w:p w14:paraId="5C10D236" w14:textId="77777777" w:rsidR="00C912F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lÉ®È | EmÉþlÉ®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-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mÉÉeÉþxÉÉ | mÉ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xÉë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rÉÌiÉ | x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C5D4B32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ÔþcÉÏqÉç | </w:t>
      </w:r>
    </w:p>
    <w:p w14:paraId="721A6E04" w14:textId="77777777"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AFB79C6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ÉÔþcÉÏqÉç ÆuÉÂh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ÆÌu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ÍqÉÌiÉþ </w:t>
      </w:r>
    </w:p>
    <w:p w14:paraId="1C7B978B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ÌuÉ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EmÉþ | EmÉþ xÉ×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ÍpÉþÈ | </w:t>
      </w:r>
    </w:p>
    <w:p w14:paraId="4C7177A7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ÿqÉç | zÉÑc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mÉþ xÉ×eÉÌiÉ | </w:t>
      </w:r>
    </w:p>
    <w:p w14:paraId="38081870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99E4134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xrÉþ | i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ÿqÉç | zÉÑc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É×erÉþ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| CirÉÉþWû | </w:t>
      </w:r>
    </w:p>
    <w:p w14:paraId="37382A6E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C07CD4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6.2 - Kramam</w:t>
      </w:r>
    </w:p>
    <w:p w14:paraId="738193B3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D0C2D31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§ÉÉþhÉÉqÉç | mÉÉ§ÉÉþhÉÉqÉç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</w:t>
      </w:r>
      <w:r w:rsidR="005F46B0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72E9D38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D7D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Íh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0252672E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ÉþÍhÉ | mÉÉ§ÉÉþÍhÉ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æÈ xÉqÉç | </w:t>
      </w:r>
    </w:p>
    <w:p w14:paraId="2E4D1086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ËUirÉþqÉï -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5D7FC317" w14:textId="77777777" w:rsidR="00F719A3" w:rsidRPr="00CB3F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lÉÑmÉeÉÏuÉl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lÉþ | 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rÉÉÌl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14:paraId="096C351B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B3FA2"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ÉlÉÏirÉþlÉÑmÉ - e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ÉÌlÉþ | iÉÉlr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z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3E07EE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ÍpÉÈ | zÉMïüþU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rÉþ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1C2F500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rÉÉþe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qÉç - iuÉÉ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È xÉqÉç | </w:t>
      </w:r>
    </w:p>
    <w:p w14:paraId="6F3DDC09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irÉþe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</w:t>
      </w:r>
    </w:p>
    <w:p w14:paraId="332F39B6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| </w:t>
      </w:r>
    </w:p>
    <w:p w14:paraId="35C5B915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7D5A3CC8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9DAC2EA" w14:textId="77777777" w:rsidR="0022596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M×ü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pÉÈ | </w:t>
      </w:r>
    </w:p>
    <w:p w14:paraId="28744108" w14:textId="77777777" w:rsidR="0022596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14:paraId="0EEFA853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193885" w14:textId="77777777"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199FAEB" w14:textId="77777777" w:rsidR="00F719A3" w:rsidRDefault="00F719A3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7B3BD07A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6.3 - Kramam</w:t>
      </w:r>
    </w:p>
    <w:p w14:paraId="40B9C09F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×üþ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11F679C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1CD688F7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×irÉþ | </w:t>
      </w:r>
    </w:p>
    <w:p w14:paraId="6D513588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pÉ×irÉþ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F7F9F63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ÍpÉþÈ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3E1271E8" w14:textId="77777777" w:rsidR="00F719A3" w:rsidRPr="0003768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iÉxrÉþ | </w:t>
      </w:r>
      <w:r w:rsidRPr="00037680">
        <w:rPr>
          <w:rFonts w:ascii="BRH Devanagari Extra" w:hAnsi="BRH Devanagari Extra" w:cs="BRH Devanagari Extra"/>
          <w:sz w:val="40"/>
          <w:szCs w:val="40"/>
        </w:rPr>
        <w:t>iÉxrÉæ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>iÉiÉç | L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>iÉÎcNûUþÈ | ÍzÉ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 xml:space="preserve"> rÉiÉç | rÉSÒ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>ZÉÉ | E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 xml:space="preserve">ZÉÉ iÉxqÉÉÿiÉç | </w:t>
      </w:r>
    </w:p>
    <w:p w14:paraId="64A89C0F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14:paraId="3377CFEE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1670A731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CAD272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6.4 - Kramam</w:t>
      </w:r>
    </w:p>
    <w:p w14:paraId="51F862D6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ÌiÉþÌ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lrÉÉÍpÉþÈ | </w:t>
      </w:r>
    </w:p>
    <w:p w14:paraId="40F49CA9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cNûþÌiÉ | r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æ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æUç qÉþl§É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2ACEF9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ÑþÎ®qÉç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C52D630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§rÉÑþÎ®qÉç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§rÉÑþÎ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0EFBDF7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</w:t>
      </w:r>
    </w:p>
    <w:p w14:paraId="785784FE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ÆuÉæ | </w:t>
      </w:r>
    </w:p>
    <w:p w14:paraId="5096036D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60E4FE1" w14:textId="77777777" w:rsidR="0011073B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sÉÿqÉç | ÌoÉsÉþqÉç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92CB8">
        <w:rPr>
          <w:rFonts w:ascii="BRH Devanagari Extra" w:hAnsi="BRH Devanagari Extra" w:cs="BRH Devanagari Extra"/>
          <w:sz w:val="40"/>
          <w:szCs w:val="40"/>
        </w:rPr>
        <w:t>urÉ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æ | urÉ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É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 CrÉþiÉÏqÉç | urÉ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É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 CÌiÉþ ÌuÉ - A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æ | CrÉþiÉÏqÉç Mü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192CB8">
        <w:rPr>
          <w:rFonts w:ascii="BRH Devanagari Extra" w:hAnsi="BRH Devanagari Extra" w:cs="BRH Devanagari Extra"/>
          <w:sz w:val="40"/>
          <w:szCs w:val="40"/>
        </w:rPr>
        <w:t>ÌiÉ | Mü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ÌiÉ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1B3811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2CB8">
        <w:rPr>
          <w:rFonts w:ascii="BRH Devanagari Extra" w:hAnsi="BRH Devanagari Extra" w:cs="BRH Devanagari Extra"/>
          <w:sz w:val="40"/>
          <w:szCs w:val="40"/>
        </w:rPr>
        <w:t>mÉë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ÉqÉç Ì²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xÉÎqqÉþ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üþ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Ì² - 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542A909" w14:textId="77777777" w:rsidR="00F719A3" w:rsidRPr="009E78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E780E">
        <w:rPr>
          <w:rFonts w:ascii="BRH Devanagari Extra" w:hAnsi="BRH Devanagari Extra" w:cs="BRH Devanagari Extra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9E780E">
        <w:rPr>
          <w:rFonts w:ascii="BRH Devanagari Extra" w:hAnsi="BRH Devanagari Extra" w:cs="BRH Devanagari Extra"/>
          <w:sz w:val="40"/>
          <w:szCs w:val="40"/>
        </w:rPr>
        <w:t>WûÉþrÉ</w:t>
      </w:r>
      <w:r w:rsidRPr="009E780E">
        <w:rPr>
          <w:rFonts w:ascii="BRH Malayalam Extra" w:hAnsi="BRH Malayalam Extra" w:cs="BRH Devanagari Extra"/>
          <w:sz w:val="32"/>
          <w:szCs w:val="40"/>
        </w:rPr>
        <w:t>–</w:t>
      </w:r>
      <w:r w:rsidRPr="009E780E">
        <w:rPr>
          <w:rFonts w:ascii="BRH Devanagari Extra" w:hAnsi="BRH Devanagari Extra" w:cs="BRH Devanagari Extra"/>
          <w:sz w:val="40"/>
          <w:szCs w:val="40"/>
        </w:rPr>
        <w:t xml:space="preserve"> cÉiÉÑþxxiÉlÉÉqÉç | cÉiÉÑþxxiÉlÉÉqÉç Mü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9E78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5B9557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xxi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397CE0A1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 |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xiÉþl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xiÉþlÉÉqÉç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6C258E8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xi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 |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ÿÍ´ÉqÉç | lÉuÉÉÿÍ´Éq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i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ÉÉÿÍ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D97CA4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È MÑürÉÉï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cÉUþiÉÈ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pÉëÉiÉ×þur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ÍqÉ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x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14:paraId="7A8FA0E7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jÉÉmÉrÉÌiÉ || 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71/89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1CAB63" w14:textId="77777777" w:rsidR="00AB6D1A" w:rsidRP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æ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- s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þÍpÉ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É-q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AþÍpÉ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UþiÉ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LMüþÌuÉ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DC57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DE7DD57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1 - Kramam</w:t>
      </w:r>
    </w:p>
    <w:p w14:paraId="33232D7F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Uç kÉÔmÉrÉ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67952146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70F4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ÍzÉUþÈ | </w:t>
      </w:r>
    </w:p>
    <w:p w14:paraId="5F2A66D9" w14:textId="77777777" w:rsidR="0033253B" w:rsidRDefault="0033253B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B88CAA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zÉU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ç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ç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l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þµ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kÉÔmÉ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µÉ -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uÉÉ AµÉþÈ | AµÉþÈ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ÌS</w:t>
      </w:r>
      <w:r w:rsidR="00DC57E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-iuÉÉrÉþ | AÌSþÌiÉ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ÌSþÌiÉÈ | AÌS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SþirÉÉ | AÌSþ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þirÉÉqÉç | AÌSþirÉÉqÉç ZÉl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¢ÔüþUXçMüÉUÉrÉ | A¢ÔüþUXçMüÉU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¢ÔüþUXçMüÉUÉ</w:t>
      </w:r>
      <w:r w:rsidR="008751FE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¢ÔüþUqÉç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Wû | ÌWû xuÉÈ | xuÉÈ xuÉqÉç | x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</w:t>
      </w:r>
    </w:p>
    <w:p w14:paraId="5AF93CEF" w14:textId="77777777"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A37B50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2 - Kramam</w:t>
      </w:r>
    </w:p>
    <w:p w14:paraId="68BE6169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¦ÉþrÉÈ | mÉ¦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ÑüuÉï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ÍpÉþÈ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ÉÿÈ | </w:t>
      </w:r>
    </w:p>
    <w:p w14:paraId="6AABDF92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È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uÉæ | uÉæ 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È | 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pÉþÈ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EACC97E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ÉÈ | alÉÉxiuÉÉÿ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25BABE5E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E645C7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lÉÉÈ | alÉÉzNûlSÉ</w:t>
      </w:r>
      <w:r w:rsidR="00463CF2" w:rsidRPr="00E645C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 w:rsidRPr="00E645C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 w:rsidRPr="00E645C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05BBA"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 w:rsidRPr="00E645C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645C7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645C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ÿ§ÉrÉÈ | uÉÃÿ§ÉrÉ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Ãÿ§ÉrÉÈ | uÉÃÿ§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pÉ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25DC97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rÉÈ | eÉlÉþrÉ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F8C486D" w14:textId="77777777"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mÉ¦ÉÏÿÈ | mÉ¦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ÉþrÉ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C34096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3 - Kramam</w:t>
      </w:r>
    </w:p>
    <w:p w14:paraId="64917CCD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|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mÉþcÉÌiÉ |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 - ÍpÉ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</w:t>
      </w:r>
    </w:p>
    <w:p w14:paraId="3C6DBB29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B1E2F1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mÉcÉþliÉÑ | mÉ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È | Ì²È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3B5C2998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9B4713A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mÉþc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ÑþZ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ÅpÉÏ®Éÿ | </w:t>
      </w:r>
    </w:p>
    <w:p w14:paraId="7A68A312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®Éþ 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®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þÌiÉ | </w:t>
      </w:r>
    </w:p>
    <w:p w14:paraId="1B44E40D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CED7999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è uÉþmÉiÉÑ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è uÉþmÉ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±qÉÉlÉÉ | AmÉþ±qÉÉlÉÉ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zÉÉÿÈ | AÉ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D5EC93B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mÉ×þhÉ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5AD6CB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4 - Kramam</w:t>
      </w:r>
    </w:p>
    <w:p w14:paraId="0FEEF50D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iÉ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Ì¨Éþ¸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14:paraId="5D3BBC40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pÉþu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ÌiÉþ¸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uÉqÉç | iuÉ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 A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É§ÉÿqÉç | mÉÉ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cNØûhhÉqÉç | AlÉÉÿcNØûh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lÉÉÿcNØûh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ÉcNØûþhÉÌ¨É | </w:t>
      </w:r>
    </w:p>
    <w:p w14:paraId="57B1DCDC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§ÉÉÅMü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§ÉÉ | 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CB3FA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É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þeÉ - ¤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þ | AÉcNØûþhÉÌ¨É | NØ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2B631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rÉþÈ | m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eÉ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þeÉ - 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m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cNØûþhÉÌ¨É | 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C46094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¨rÉæ | urÉÉuÉ×þ</w:t>
      </w:r>
      <w:r w:rsidR="005E7271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rÉÉuÉ×þ¨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5E7271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 | </w:t>
      </w:r>
    </w:p>
    <w:p w14:paraId="4CB9BB06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cNØûþhÉÌ¨É | 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¢üþ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8A3EF" w14:textId="77777777"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 | AÉcNØûþhÉÌ¨É | </w:t>
      </w:r>
    </w:p>
    <w:p w14:paraId="59C5B7A1" w14:textId="77777777"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ÏÌiÉþ NØûhÉÌ¨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6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270FC" w14:textId="77777777" w:rsidR="00AB6D1A" w:rsidRP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S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lÉ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uÉæ mÉ¦ÉÏÿÈ - mÉ×hÉæ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É - wÉOèûcÉþ) </w:t>
      </w:r>
      <w:r w:rsidRPr="00F719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15530B0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1 - Kramam</w:t>
      </w:r>
    </w:p>
    <w:p w14:paraId="6C39B22B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wÉæÿÈ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4FA8D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wÉæÿÈ mÉÑÂwÉ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cNûþ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C06063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U</w:t>
      </w:r>
      <w:r w:rsidR="00C06063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.wÉÍqÉÌiÉþ </w:t>
      </w:r>
    </w:p>
    <w:p w14:paraId="2EBCF8D2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wÉ -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cNæû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 uÉæ | </w:t>
      </w:r>
    </w:p>
    <w:p w14:paraId="22A26509" w14:textId="77777777"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B0ACE74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qÉÉwÉÉÿÈ | qÉÉwÉÉþ A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mÉÑþÂwÉ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9F1D37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È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ÍqÉÌiÉþ mÉÑÂwÉ -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qÉç | </w:t>
      </w:r>
    </w:p>
    <w:p w14:paraId="0B30C876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902C6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U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6987058C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ûþUÌiÉ | AÉ WûþUÌiÉ | W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7BECABEA" w14:textId="77777777" w:rsidR="00B24A0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mÉÑÂþwÉÈ | mÉÑÂþ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xrÉ | mÉÑÂþ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irÉæÿ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iÉç mÉÑþÂwÉ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iÉ×þhhÉ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kÉÉ | ÌuÉiÉ×þhhÉÉqÉç ÆuÉsqÉÏMü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ÌuÉiÉ×þh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8C2AF7" w14:textId="77777777" w:rsidR="00B24A0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ëÌi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qÉÌiÉþ </w:t>
      </w:r>
    </w:p>
    <w:p w14:paraId="3959226B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qÉÏMü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6EE1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gramEnd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æÈ | </w:t>
      </w:r>
    </w:p>
    <w:p w14:paraId="2B8A30CC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rÉÉuÉþliÉÈ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DE0D2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rÉÉuÉþl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DE0D2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E0D2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7ED859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2 - Kramam</w:t>
      </w:r>
    </w:p>
    <w:p w14:paraId="703ED127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oÉþlkÉuÉÈ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oÉþlk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oÉþlk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4EACB11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-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AÉÍkÉþmÉirÉqÉç | AÉÍkÉþmÉ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AÉÍkÉþmÉ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þrÉÉr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ÍpÉþÈ | </w:t>
      </w:r>
    </w:p>
    <w:p w14:paraId="2E7D156E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qÉ -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ÍpÉþÈ | mÉËUþ aÉÉrÉÌiÉ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 aÉÉrÉÌiÉ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r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r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jÉÉÿ | aÉÉ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</w:t>
      </w:r>
    </w:p>
    <w:p w14:paraId="0FABF707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ÅÎalÉprÉþ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þ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3087C1" w14:textId="77777777"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 | AÉ sÉþp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ÉqÉÉlÉçþ | MüÉq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D4EA82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lÉ | lÉÉ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uÉÂ®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AlÉþuÉÂ®É AxrÉ | </w:t>
      </w:r>
    </w:p>
    <w:p w14:paraId="0E352637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Â®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07CD2B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3 - Kramam</w:t>
      </w:r>
    </w:p>
    <w:p w14:paraId="4E56C582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rÉÑÈ | x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rÉïþÎalÉM×üiÉÉlÉç | mÉrÉïþÎalÉM×üiÉÉlÉÑ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rÉïþÎalÉM×ü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ÎalÉ -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þ¥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1E3F2BA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ÑüþrÉÉï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540C0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50E3B5FE" w14:textId="77777777" w:rsidR="0054542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="00545424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4AC9A4D1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xrÉÑÈ | x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4C4D412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sÉp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ïþÎalÉM×üiÉÉlÉç | mÉrÉïþÎalÉM×üiÉÉlÉÑ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ÌiÉþ | </w:t>
      </w:r>
    </w:p>
    <w:p w14:paraId="7E0890D3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ÎalÉM×ü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ÎalÉ -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ïqÉç | </w:t>
      </w:r>
    </w:p>
    <w:p w14:paraId="29A8EA23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iÉÏirÉÑþiÉç -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ïqÉrÉÉþiÉrÉÉqÉiuÉÉrÉ | </w:t>
      </w:r>
    </w:p>
    <w:p w14:paraId="502B0161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 mÉëÉeÉÉ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rÉÉþiÉrÉÉqÉ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ÉþmÉrÉÌiÉ | 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E0B6B7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Ìi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CE411A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ËUþËU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| </w:t>
      </w:r>
    </w:p>
    <w:p w14:paraId="4AA46C3E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UþmÉzrÉi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ÏËUirÉÉÿ - mÉëÏÈ | </w:t>
      </w:r>
    </w:p>
    <w:p w14:paraId="20D972A6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ÍpÉþÈ | i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xÉÈ | xÉ qÉÑþ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11001E7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lÉÿ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25CC36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4 - Kramam</w:t>
      </w:r>
    </w:p>
    <w:p w14:paraId="3B1836E4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mÉëÏþhÉÏ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þ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ÌmÉërÉþÈ | pÉuÉþÎli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AFEABA9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qÉÑ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mÉëÏþhÉÉÌiÉ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NûlSxÉÈ | AmÉþËUÍqÉiÉNûlS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AmÉþËUÍqÉiÉNûlS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ÍqÉiÉ - 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ÉþËUÍqÉiÉÈ | AmÉþËUÍqÉ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ËUÍq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 -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70C3C47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24717"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mirÉæÿ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irÉÉþ FlÉÉÌi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È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 ÍqÉþ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CD79C5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</w:t>
      </w:r>
    </w:p>
    <w:p w14:paraId="7B712703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Ôþl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mÉëeÉÉÿirÉæ | mÉëeÉÉÿirÉæ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ëeÉÉ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ÆuÉæ | uÉæ lÉÉqÉþ | lÉÉ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3EF29946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NûlSþÈ | NûlS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BEEDD94" w14:textId="77777777" w:rsidR="00D73295" w:rsidRDefault="00AB6D1A" w:rsidP="00D7329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9B1D5B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14:paraId="15B77E17" w14:textId="77777777" w:rsidR="006C13E8" w:rsidRDefault="00AB6D1A" w:rsidP="00D7329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þÍhÉ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Íc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c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¢ü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B6CEDA1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¶ÉirÉþxrÉ | ÍcÉirÉþxrÉ pÉuÉÎl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E518F2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5 - Kramam</w:t>
      </w:r>
    </w:p>
    <w:p w14:paraId="5BFAE57D" w14:textId="77777777" w:rsidR="009B1D5B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qÉç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ÍqÉ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14:paraId="4342C3A0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B55C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ËUÌiÉþ </w:t>
      </w:r>
    </w:p>
    <w:p w14:paraId="7357BB72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| ÂaÉç uÉæ | uÉÉ LþMü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07BEFAF4" w14:textId="77777777" w:rsidR="006C13E8" w:rsidRDefault="006C13E8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4AE23E7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Âc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7A436C6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1D62C50" w14:textId="77777777" w:rsidR="0046557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ÌWû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¶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ÌiÉqÉç | </w:t>
      </w:r>
    </w:p>
    <w:p w14:paraId="306EBF7F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®ï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3B53B16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7706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-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</w:p>
    <w:p w14:paraId="7AA88D8F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2F4BAD99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È | mÉUÉþc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 AluÉÉþWû | </w:t>
      </w:r>
    </w:p>
    <w:p w14:paraId="054F89CC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çûþ | mÉUÉþÎXçû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Ñ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576607F6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qÉÉÿÈ | xÉqÉÉÿx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4C52B2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liÉÑ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| CirÉÉþWû | </w:t>
      </w:r>
    </w:p>
    <w:p w14:paraId="0B0D207A" w14:textId="77777777"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þÍpÉÈ | xÉqÉÉ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ÆuÉþ®ïrÉÌiÉ | </w:t>
      </w:r>
    </w:p>
    <w:p w14:paraId="11A3A970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  <w:r w:rsidRPr="00210F58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10F58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A7E99F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6 - Kramam</w:t>
      </w:r>
    </w:p>
    <w:p w14:paraId="1ABA4F58" w14:textId="77777777"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xÉ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ÆÌuÉµÉÉÿ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pÉÉþÌWû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82A534" w14:textId="77777777"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ÌiÉþ | CirÉÉþWû | 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È xÉuÉÉïÿ</w:t>
      </w:r>
      <w:r w:rsidR="006F55F0" w:rsidRPr="00106C5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F55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iÉ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æþWûiÉÉqÉç | A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þ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ç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þxqÉ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ç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þ lÉÑSÌiÉ | 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</w:t>
      </w:r>
      <w:r w:rsidR="00254ACB">
        <w:rPr>
          <w:rFonts w:ascii="BRH Devanagari Extra" w:hAnsi="BRH Devanagari Extra" w:cs="BRH Devanagari Extra"/>
          <w:color w:val="000000"/>
          <w:sz w:val="40"/>
          <w:szCs w:val="40"/>
        </w:rPr>
        <w:t>Sç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qÉþxÉÈ | iÉqÉ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uÉæ | uÉæ iÉqÉþÈ | iÉqÉþÈ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ÉlÉÿqÉç | </w:t>
      </w:r>
    </w:p>
    <w:p w14:paraId="4708AB9C" w14:textId="77777777"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þ WûÎl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aÉþlqÉ | AaÉþl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AC52EB" w14:textId="77777777"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rÉÑþerÉqÉç | xÉÉrÉÑþerÉqÉç aÉcNûÌ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7F5D3A5" w14:textId="77777777" w:rsidR="00A37F37" w:rsidRDefault="00AB6D1A" w:rsidP="00A37F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¸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È | ´ÉÏÎxiÉþ¸Ì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Ñ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4CC5255A" w14:textId="77777777" w:rsidR="00A37F37" w:rsidRDefault="00AB6D1A" w:rsidP="00A37F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è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6716F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6716F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uÉÈ - aÉxrÉþ | </w:t>
      </w:r>
    </w:p>
    <w:p w14:paraId="4236C151" w14:textId="77777777" w:rsidR="00AB6D1A" w:rsidRPr="00862CF4" w:rsidRDefault="00AB6D1A" w:rsidP="00A37F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>MüxrÉÉlÉÑþZrÉÉirÉæ | AlÉÑþZrÉÉirÉÉ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791B4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91B4A">
        <w:rPr>
          <w:rFonts w:ascii="BRH Devanagari Extra" w:hAnsi="BRH Devanagari Extra" w:cs="BRH Devanagari Extra"/>
          <w:sz w:val="40"/>
          <w:szCs w:val="40"/>
        </w:rPr>
        <w:t>(</w:t>
      </w:r>
      <w:r w:rsidRPr="00791B4A">
        <w:rPr>
          <w:rFonts w:ascii="Arial" w:hAnsi="Arial" w:cs="BRH Devanagari Extra"/>
          <w:b/>
          <w:sz w:val="32"/>
          <w:szCs w:val="40"/>
        </w:rPr>
        <w:t>78/86</w:t>
      </w:r>
      <w:r w:rsidRPr="00791B4A">
        <w:rPr>
          <w:rFonts w:ascii="BRH Devanagari Extra" w:hAnsi="BRH Devanagari Extra" w:cs="BRH Devanagari Extra"/>
          <w:sz w:val="40"/>
          <w:szCs w:val="40"/>
        </w:rPr>
        <w:t>)</w:t>
      </w:r>
    </w:p>
    <w:p w14:paraId="49A30F2D" w14:textId="77777777" w:rsidR="00AB6D1A" w:rsidRP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ÉuÉþliÉÈ - AxrÉ - qÉÑZÉ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Í¶ÉirÉþxrÉ - uÉ®ïrÉ - irÉÉÌS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Å¹ÉÌuÉ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862C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F8A0785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1 - Kramam</w:t>
      </w:r>
    </w:p>
    <w:p w14:paraId="3D4F2872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Uç SÏÿ¤ÉrÉÌiÉ |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 - ÍpÉÈ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CF80EC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Uç SÏ¤ÉrÉ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91999A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13BE87CF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ÌiÉþ | Cir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Éÿ | </w:t>
      </w:r>
    </w:p>
    <w:p w14:paraId="0F6CC208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uÉæ | uÉÉ A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iÉxqÉÉÿiÉç | </w:t>
      </w:r>
    </w:p>
    <w:p w14:paraId="5A5C585D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iÉxqÉÉÿi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ÉMçü | </w:t>
      </w:r>
    </w:p>
    <w:p w14:paraId="23B6CF1D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uÉÉaÉÑþ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MüþxqÉÉiÉç | </w:t>
      </w:r>
    </w:p>
    <w:p w14:paraId="37345185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LMüþxqÉ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ÿmiÉqÉç | AlÉÉÿmiÉqÉç mÉë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6D2827D1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B2FC6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miÉqÉç | AlÉÉÿ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lÉç q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EmÉþ | </w:t>
      </w:r>
    </w:p>
    <w:p w14:paraId="388C6839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eÉÏuÉÎliÉ | e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ÿ |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7D8730BD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þ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65C14A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B50CD3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2 - Kramam</w:t>
      </w:r>
    </w:p>
    <w:p w14:paraId="64B9C56E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rÉÉ | lrÉÔþlÉrÉÉ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rÉÔ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ÉiÉç | </w:t>
      </w:r>
    </w:p>
    <w:p w14:paraId="45D7F171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lrÉÔ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228C0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085645C9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xÉ×þeÉiÉ | </w:t>
      </w:r>
    </w:p>
    <w:p w14:paraId="70BFD94D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xÉ×þeÉi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 </w:t>
      </w:r>
    </w:p>
    <w:p w14:paraId="0B006267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xÉ×wO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Ìw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ïÌwÉþ </w:t>
      </w:r>
    </w:p>
    <w:p w14:paraId="28CBAD9C" w14:textId="77777777" w:rsidR="005D48F5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ÉçerÉÉi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Sè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ÌSÌiÉþ mÉë -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rÉÉiÉç | </w:t>
      </w:r>
    </w:p>
    <w:p w14:paraId="28D0093F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uÉþ | AuÉþ ÂlkÉÏiÉ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</w:t>
      </w:r>
    </w:p>
    <w:p w14:paraId="4FFF8BFB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×þhÉÌ£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A9EAB6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14:paraId="269E0962" w14:textId="77777777" w:rsidR="00862CF4" w:rsidRDefault="00AB6D1A" w:rsidP="001F12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D48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Îk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pÉÔrÉþÈ | pÉÔ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è</w:t>
      </w:r>
      <w:r w:rsidR="001F12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uÉ×þhÉÌ£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-mÉÉiÉç | rÉeÉþ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DAB019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rÉeÉÑþwÉÉ | </w:t>
      </w:r>
    </w:p>
    <w:p w14:paraId="3BA26B1A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É | xÉqpÉ×þ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qp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p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xÉÉ | xÉÉ rÉiÉç | rÉSè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iÉïÿqÉç | AÉÌ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Uç.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F38AE0" w14:textId="77777777" w:rsidR="00862CF4" w:rsidRDefault="00862CF4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7A23A9AF" w14:textId="77777777" w:rsidR="00862CF4" w:rsidRDefault="00862CF4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5319782" w14:textId="77777777" w:rsidR="00862CF4" w:rsidRDefault="00862CF4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1A8E36A9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9.3 - Kramam</w:t>
      </w:r>
    </w:p>
    <w:p w14:paraId="5CD3C277" w14:textId="77777777" w:rsidR="00D8793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| ÍqÉ§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ÉþmÉ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þ³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14:paraId="42D83D9A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C005C6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DAA6C0C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 iÉæ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DFFF096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xÉæuÉ | </w:t>
      </w:r>
    </w:p>
    <w:p w14:paraId="1EBD7772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þÈ | i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rÉþÍ¶ÉÌiÉÈ | mÉëÉrÉþÍ¶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´ÉÏÿÈ | </w:t>
      </w:r>
    </w:p>
    <w:p w14:paraId="659C18CB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lÉç qÉþ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xrÉþ | iÉxrÉÉuÉþ | AuÉþ SSèkrÉÉi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0700F6B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È | xÉ xuÉÉqÉç | xuÉÉ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0C5662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4 - Kramam</w:t>
      </w:r>
    </w:p>
    <w:p w14:paraId="325AD7A0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pÉÔÌi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pÉÔÌi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Sè rÉÈ | rÉ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æþ </w:t>
      </w:r>
    </w:p>
    <w:p w14:paraId="620EEFC9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211E9FA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þÈ | A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344A149B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pÉuÉ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14:paraId="190550A8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u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È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="007408D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ËUÌiÉþ xuÉrÉqÉç - pÉÔÈ | lÉ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þÈ | </w:t>
      </w:r>
    </w:p>
    <w:p w14:paraId="7BF40868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u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™irÉþ | AuÉþ S</w:t>
      </w:r>
      <w:r w:rsidR="007408D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i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408D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ç eÉ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wÉ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³ÉþMüÉqÉxrÉ | A³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³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-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uÉþ S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rÉÉiÉç | 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Ïw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Ïw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³ÉÿqÉç | A³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ë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 |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F373A4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A85024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5 - Kramam</w:t>
      </w:r>
    </w:p>
    <w:p w14:paraId="45174EB1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eÉÉlÉçþ | qÉÑge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uÉþ | AuÉþ SkÉÉÌiÉ | 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ÔMïç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aÉïç uÉæ | uÉæ qÉÑgeÉÉÿÈ | qÉÑg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A32BF6F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7E6C4B6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¢Ñüþ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¢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ÉÌuÉþz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¢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¢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uÉþ | AuÉ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£üqÉç | lr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lr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4B672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rÉÉæþÌiÉ | r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B156D94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þqÉç </w:t>
      </w:r>
    </w:p>
    <w:p w14:paraId="3019C386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ÉqlÉÉÿ | kÉÉq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676EAFCA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</w:t>
      </w:r>
      <w:proofErr w:type="gramStart"/>
      <w:r w:rsidR="00A76FB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76F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C5AB67F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MüþXçMüiÉÏ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17DF01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6 - Kramam</w:t>
      </w:r>
    </w:p>
    <w:p w14:paraId="31D32466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MüþXçMü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 p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0C281A46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984B243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 - qÉrÉÏÿqÉç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þ | </w:t>
      </w:r>
    </w:p>
    <w:p w14:paraId="72B7B570" w14:textId="77777777"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Uç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CB888B2" w14:textId="77777777"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mÉþ | EmÉþ ÌiÉ¸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14:paraId="1E60C3A5" w14:textId="77777777"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wÉÑþ | </w:t>
      </w:r>
    </w:p>
    <w:p w14:paraId="013E6684" w14:textId="77777777"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qÉç aÉcNûÌ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ÌuÉSÿqÉç | </w:t>
      </w:r>
    </w:p>
    <w:p w14:paraId="51EF73B3" w14:textId="77777777" w:rsidR="00A76FBA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367823" w14:textId="77777777"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BC16A" w14:textId="77777777" w:rsidR="00862CF4" w:rsidRP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4/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62C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Uç - GcN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û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jÉç - xuÉÉ - </w:t>
      </w:r>
    </w:p>
    <w:p w14:paraId="4627CC29" w14:textId="77777777" w:rsidR="00AB6D1A" w:rsidRP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³É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þxÉÉ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Îx§É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62C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FD013C3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1 - Kramam</w:t>
      </w:r>
    </w:p>
    <w:p w14:paraId="6C931BFE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mÉþUzÉÑuÉ×YhÉqÉç | AmÉþUzÉÑuÉ×YhÉqÉç SWûÌiÉ | AmÉþUzÉÑuÉ×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zÉÑ -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CÌiÉþ mÉë-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çÌwÉþÈ | GÌwÉþUxuÉSr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ÌlÉþ | MüÉÌlÉþ cÉ | c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2A5DEBA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UzÉÑuÉ×YhÉqÉç | AmÉþUzÉÑuÉ×Yh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UzÉÑuÉ×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zÉÑ -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105E5E5D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56D2A1" w14:textId="77777777" w:rsidR="00B96DE8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SÒþqoÉUÏqÉç | AÉæSÒþqoÉ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10DB30D9" w14:textId="77777777"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É Eþ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</w:t>
      </w:r>
    </w:p>
    <w:p w14:paraId="43EDBDD0" w14:textId="77777777"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xÉ×eÉiÉ | </w:t>
      </w:r>
    </w:p>
    <w:p w14:paraId="1297AB42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5F91BC85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þxrÉÎeÉbÉ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FA2756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2 - Kramam</w:t>
      </w:r>
    </w:p>
    <w:p w14:paraId="3BC3F319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ÿ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þmÉzrÉ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ÍqÉÌiÉþ UÉ¤ÉÈ - b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ED4E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6751CC70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Wû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ÿ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ç pÉuÉþ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ÍqÉÌiÉþ UÉ¤ÉÈ - blÉqÉç | pÉuÉþ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1CD408" w14:textId="77777777" w:rsidR="00ED4E1F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µÉþijÉÏqÉç | AÉµÉþij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SþkÉÉÌiÉ | </w:t>
      </w:r>
    </w:p>
    <w:p w14:paraId="14FF0D9A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¦É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ÎeÉþirÉæ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xÉmÉ¦É-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ÌuÉÎeÉþ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MüþXçMüiÉÏqÉç | ÌuÉÎeÉþ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MüþXçMü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17B9867E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 p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69566E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qÉÏ - qÉrÉÏÿqÉç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AþÌiÉUqÉç |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Ñþ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259ED1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Ï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æSÒþqoÉUÏ uÉÉcÉrÉÌiÉ | AÉæSÒþqoÉ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æSÒþqoÉUÏ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4A7E23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3 - Kramam</w:t>
      </w:r>
    </w:p>
    <w:p w14:paraId="1DD5BFC3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æ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r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2C2A546A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Él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-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oÉëÉÿ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iÉxqÉÉÿiÉç | iÉxqÉÉÿSè U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ÉlÉçþ | 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| 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qÉç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Uç uÉæ | </w:t>
      </w:r>
    </w:p>
    <w:p w14:paraId="6EF51F4D" w14:textId="77777777"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liÉþUqÉç | Al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qÉÑgc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BEC109" w14:textId="77777777" w:rsidR="00862CF4" w:rsidRDefault="00862CF4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005E0B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ÌlÉoÉÉïkÉÈ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ÌlÉoÉÉïk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ÌlÉoÉÉï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-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²ÉSþz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²ÉSþ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E1893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4BBCB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4 - Kramam</w:t>
      </w:r>
    </w:p>
    <w:p w14:paraId="76450E85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86321B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-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È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ç uÉæ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ËU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È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ç ÌlÉ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ÑüuÉïiÉ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4AF1DC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ÌlÉþ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</w:t>
      </w:r>
      <w:r w:rsidR="00407C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oÉÉï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202D7458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166AE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 | </w:t>
      </w:r>
    </w:p>
    <w:p w14:paraId="0AD50B45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lÉoÉÉïkÉ - iuÉ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 pÉþuÉÌiÉ | </w:t>
      </w:r>
    </w:p>
    <w:p w14:paraId="2A1E0B7E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DABA7CE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þ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ÑüþÂ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516B2C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ÌiÉ</w:t>
      </w:r>
      <w:r w:rsidR="001D2BE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qÉÑgc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ÿ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£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Ñ¨ÉþUrÉÉ | E¨ÉþUrÉÉÅ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7892896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3E6E5C6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0C09AA42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ìþÌuÉ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Aþ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D56AD5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irÉþ | </w:t>
      </w:r>
    </w:p>
    <w:p w14:paraId="3B706ACF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E7D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±irÉþ mÉëÉ</w:t>
      </w:r>
      <w:r w:rsidRPr="006E7D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hÉæÈ | E</w:t>
      </w:r>
      <w:r w:rsidRPr="006E7D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±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iÉç - rÉirÉþ | </w:t>
      </w:r>
      <w:r w:rsidRPr="006E7DD6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E7DD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BE6396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5 - Kramam</w:t>
      </w:r>
    </w:p>
    <w:p w14:paraId="3CFF49E8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ç SÉþkÉÉU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þlÉÈ | AÉxÉÏ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qÉÑgc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ÏþlÉÉÈ | AÉxÉÏþlÉ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mÉë eÉÉþ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¨ÉþU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-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WûUþhrÉqÉç | ÌWûUþh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oÉë¼þ M×ü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14:paraId="28C33002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cÉ | c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cÉ |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mÉËUþ aÉ×ºûÉÌiÉ | </w:t>
      </w:r>
    </w:p>
    <w:p w14:paraId="631597B0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QÒûþ±ÉqÉqÉç | wÉQÒûþ±Éq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wÉQÒûþ±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692868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-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ç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3400615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qÉç | ²ÉSþ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²ÉSþ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qÉç | q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qÉç pÉþ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æ qÉÑgeÉÉÿÈ | qÉÑgeÉÉþ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( ) | 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qÉÉlÉçþ | </w:t>
      </w:r>
    </w:p>
    <w:p w14:paraId="3A362779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uÉþ | A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urÉÉcÉþ¹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uÉþqÉç aÉcN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4A95309D" w14:textId="77777777"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5876C0D7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74/</w:t>
      </w:r>
      <w:proofErr w:type="gramStart"/>
      <w:r w:rsidRPr="00416F09">
        <w:rPr>
          <w:rFonts w:ascii="Arial" w:hAnsi="Arial" w:cs="BRH Devanagari Extra"/>
          <w:b/>
          <w:color w:val="000000"/>
          <w:sz w:val="32"/>
          <w:szCs w:val="40"/>
        </w:rPr>
        <w:t>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14:paraId="5ED0CEB9" w14:textId="77777777" w:rsidR="00AB6D1A" w:rsidRP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¤ÉÉ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23688E" w:rsidRPr="0023688E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Éæ - SÒþÇoÉËU - AÉÌS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 - E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±irÉ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qÉç -</w:t>
      </w:r>
      <w:r w:rsidRPr="00856F1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iÉÑþÌuÉï</w:t>
      </w:r>
      <w:r w:rsidRPr="00856F1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56F1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856F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B976827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1.1 - Kramam</w:t>
      </w:r>
    </w:p>
    <w:p w14:paraId="4A834495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þ®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ÍqÉ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Éç M×üSþUqÉç | M×üSþUqÉç qÉ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ç | qÉkÉÑ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ÉluÉþqÉÉlÉÈ | qÉkÉÑ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luÉþ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qÉÉlÉÈ |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uÉWû³Éçþ | uÉWûþlÉç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qÉç eÉÉ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ÆuÉÍ¤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geÉ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jÉç xÉqÉç | xÉ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lÉÉlÉçþ | </w:t>
      </w:r>
    </w:p>
    <w:p w14:paraId="28EAEC9C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lÉç mÉë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lÉç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ÌmÉþ | Am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F71434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5783E666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AlÉÑþ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zÉþÈ | </w:t>
      </w:r>
    </w:p>
    <w:p w14:paraId="7A2ACD10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xÉcÉliÉ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qÉÌiÉþ xuÉ - k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æ rÉeÉþqÉÉlÉÉrÉ | </w:t>
      </w:r>
    </w:p>
    <w:p w14:paraId="5709E23C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lÉÉrÉ 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| DQèrÉþ¶É | cÉÉÍxÉþ | A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þ¶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¶Éþ | cÉÉÍxÉþ | A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È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¶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wOèuÉÉÿ | </w:t>
      </w:r>
    </w:p>
    <w:p w14:paraId="313908B7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10240D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1.2 - Kramam</w:t>
      </w:r>
    </w:p>
    <w:p w14:paraId="2A44032E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uÉxÉÑþÍpÉÈ | uÉxÉÑþÍp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uÉxÉÑ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E3ACA50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Ì»ûÿqÉç | uÉÌ»ûþqÉç ÆuÉWûiÉÑ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UÏþqÉ | </w:t>
      </w:r>
      <w:r w:rsidRPr="00D8793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Ñ</w:t>
      </w:r>
      <w:r w:rsidRPr="00D8793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D8793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¹UÏþq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0070274C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xiÉUÏþq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 mÉëjÉþqÉÉlÉqÉç | mÉëjÉþqÉÉlÉqÉç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ÍqÉÌiÉþ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14:paraId="69A045FB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ÌSþÌiÉÈ | AÌSþÌi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×üþh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xÉÑþ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aÉÉÿÈ | </w:t>
      </w:r>
    </w:p>
    <w:p w14:paraId="44A990F1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aÉÉÿÈ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382A3BED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mÉ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´ÉrÉþqÉÉhÉÉÈ | </w:t>
      </w:r>
    </w:p>
    <w:p w14:paraId="4749CCC9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É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rÉþqÉÉ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ÉiÉæÿÈ | AÉi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iÉæÿÈ |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ÉþÈ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qpÉþqÉÉlÉÉÈ | zÉÑqpÉþq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42251D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UþÈ | ²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xÉÑþmÉë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pÉþuÉliÉÑ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xÉÑ -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pÉuÉliÉÑ |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uÉÂþhÉÉ | </w:t>
      </w:r>
    </w:p>
    <w:p w14:paraId="0596D189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liÉÏ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 | cÉUþl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cÉUþl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liÉÏ | qÉÑZÉþ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05F11BF6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þqÉçÆÌuÉ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þ uÉÉq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CA5FC5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1.3 - Kramam</w:t>
      </w:r>
    </w:p>
    <w:p w14:paraId="27C8D346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5E5DDB93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ÉþSrÉÉÍq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SrÉÉÍqÉ |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Éÿq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BD8A9E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þ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ï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-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ÿ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ï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Ñ - uÉhÉÉïÿ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mÉzrÉþliÉÉæ | mÉzrÉþli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AÌmÉþmÉë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lÉÉ |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lÉÉ uÉÉqÉç | </w:t>
      </w:r>
    </w:p>
    <w:p w14:paraId="6F7B9EAC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qÉÉþlÉÉ | ÍqÉqÉ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zÉÉÿ | </w:t>
      </w:r>
    </w:p>
    <w:p w14:paraId="74830D10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þ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É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ÌSzÉÉÿ |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liÉÉÿ || </w:t>
      </w:r>
    </w:p>
    <w:p w14:paraId="62992442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ç lÉþÈ | 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 pÉÉUþiÉÏ uÉ¹Ò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iÉÏ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Uç lÉþÈ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10E526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uÉÏiÉç || CQ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É | EmÉþWÕû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EmÉþWÕ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-WÕ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Íp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uÉxÉÑ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B33AF3C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3736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78D64EC2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kÉ¨É | 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kÉ¨É || iuÉ¹Éþ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üÉþqÉqÉç | </w:t>
      </w:r>
    </w:p>
    <w:p w14:paraId="509870FF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qÉç eÉeÉÉl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ÒþÈ | iuÉ¹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ïÿ | AuÉÉïþ eÉÉ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UµÉþÈ </w:t>
      </w:r>
      <w:proofErr w:type="gramStart"/>
      <w:r w:rsidR="008700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00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333BEAE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È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26DD18" w14:textId="77777777" w:rsidR="001F35B9" w:rsidRDefault="001F35B9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34FCD14A" w14:textId="77777777"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11.4 - Kramam</w:t>
      </w:r>
    </w:p>
    <w:p w14:paraId="61F5E01E" w14:textId="77777777"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ÆÌuÉµÉÿqÉç | ÌuÉ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ÑuÉþlÉqÉç | pÉÑuÉþlÉqÉç eÉeÉÉlÉ | </w:t>
      </w:r>
    </w:p>
    <w:p w14:paraId="30A3CFBE" w14:textId="77777777"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þ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þÍ¤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Aµ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rÉÉÿ | iqÉl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£üÈ | </w:t>
      </w:r>
    </w:p>
    <w:p w14:paraId="176574A2" w14:textId="77777777"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q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þ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Éj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×þiÉÑ - zÉÈ | mÉÉjÉþ LiÉÑ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Ñ || </w:t>
      </w:r>
    </w:p>
    <w:p w14:paraId="2A381EB4" w14:textId="77777777"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þ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14:paraId="45FEAD8A" w14:textId="77777777" w:rsidR="001F35B9" w:rsidRPr="00D87930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lÉÉþ </w:t>
      </w:r>
      <w:r w:rsidRPr="00106C54">
        <w:rPr>
          <w:rFonts w:ascii="BRH Devanagari Extra" w:hAnsi="BRH Devanagari Extra" w:cs="BRH Devanagari Extra"/>
          <w:sz w:val="40"/>
          <w:szCs w:val="40"/>
        </w:rPr>
        <w:t>Wû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urÉÉ | Wû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urÉÉ xuÉþÌS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iÉÉÌlÉþ | xu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ÌS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iÉÉÌlÉþ uÉ¤ÉiÉç | u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¤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ÌSÌiÉþ uÉ¤ÉiÉç |</w:t>
      </w:r>
      <w:r w:rsidR="0066061C" w:rsidRPr="00106C54">
        <w:rPr>
          <w:rFonts w:ascii="BRH Devanagari Extra" w:hAnsi="BRH Devanagari Extra" w:cs="BRH Devanagari Extra"/>
          <w:sz w:val="40"/>
          <w:szCs w:val="40"/>
        </w:rPr>
        <w:t>|</w:t>
      </w:r>
      <w:r w:rsidRPr="00D879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547247" w14:textId="77777777"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mÉþxÉÉ uÉÉuÉ×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00B10442" w14:textId="77777777"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1FD1220" w14:textId="77777777"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uÉÉWûÉþM×ü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xuÉÉWûÉþM×ü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AD074F" w14:textId="77777777"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-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mÉÑ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CFE0AB8" w14:textId="77777777"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SliÉÑ | </w:t>
      </w:r>
    </w:p>
    <w:p w14:paraId="38EE3310" w14:textId="77777777" w:rsidR="00AB6D1A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2/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="001F35B9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</w:p>
    <w:p w14:paraId="2529B293" w14:textId="77777777" w:rsidR="00AB6D1A" w:rsidRP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1F35B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wOèuÉÉÿ - uÉÉ</w:t>
      </w:r>
      <w:r w:rsidRPr="001F35B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µ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F35B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F35B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BB46900" w14:textId="77777777" w:rsidR="00DB6C0C" w:rsidRPr="00DB6C0C" w:rsidRDefault="00DB6C0C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2CF64C" w14:textId="77777777"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Ñi¢üÉþqÉ -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lÉÌiÉ - ¢Ô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ÆuÉÉþ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-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 - lÉï Wûþ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ÍqÉþ®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 - 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14:paraId="4EF19E85" w14:textId="77777777" w:rsidR="00AB6D1A" w:rsidRDefault="00AB6D1A" w:rsidP="00DB6C0C">
      <w:pPr>
        <w:pStyle w:val="NoSpacing"/>
      </w:pPr>
    </w:p>
    <w:p w14:paraId="265B3726" w14:textId="77777777" w:rsidR="00DB6C0C" w:rsidRPr="00DB6C0C" w:rsidRDefault="00DB6C0C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45F76B0" w14:textId="77777777"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hrÉÑi¢üÉþqÉ - ¢Ô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ÆuÉÉþ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2D58F529" w14:textId="77777777"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 Wûþ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uÉþmÉg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48C1FAB7" w14:textId="77777777" w:rsidR="00AB6D1A" w:rsidRDefault="00AB6D1A" w:rsidP="00DB6C0C">
      <w:pPr>
        <w:pStyle w:val="NoSpacing"/>
      </w:pPr>
    </w:p>
    <w:p w14:paraId="54BC09A2" w14:textId="77777777" w:rsidR="00DB6C0C" w:rsidRPr="00DB6C0C" w:rsidRDefault="00DB6C0C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5th Kandam</w:t>
      </w:r>
    </w:p>
    <w:p w14:paraId="4CCA6CCF" w14:textId="77777777"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SliÉÑ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)</w:t>
      </w:r>
    </w:p>
    <w:p w14:paraId="0CBD1CB1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E025D75" w14:textId="77777777" w:rsidR="00AB6D1A" w:rsidRPr="002B64E9" w:rsidRDefault="00AB6D1A" w:rsidP="002B64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B64E9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463CF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B64E9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4BC84352" w14:textId="77777777" w:rsidR="00AB6D1A" w:rsidRPr="002B64E9" w:rsidRDefault="00AB6D1A" w:rsidP="002B64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2B64E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ÉgcÉqÉ MüÉhQ</w:t>
      </w:r>
      <w:r w:rsidR="00463CF2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2B64E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mÉëjÉqÉÈ mÉëzlÉÈ ¢üqÉ mÉÉPûÈ xÉqÉÉmiÉÈ ||</w:t>
      </w:r>
    </w:p>
    <w:p w14:paraId="5CCB7741" w14:textId="77777777" w:rsidR="00AB6D1A" w:rsidRPr="002B64E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</w:p>
    <w:p w14:paraId="04AAE9FC" w14:textId="77777777" w:rsidR="00AB6D1A" w:rsidRPr="002B64E9" w:rsidRDefault="00AB6D1A" w:rsidP="002B64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2B64E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==================</w:t>
      </w:r>
    </w:p>
    <w:p w14:paraId="2BDF1535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283D4F9F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53245789" w14:textId="77777777"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343EF544" w14:textId="77777777" w:rsidR="00B766ED" w:rsidRDefault="00B766ED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6E540B04" w14:textId="77777777" w:rsidR="000954D1" w:rsidRDefault="000954D1" w:rsidP="00B766ED">
      <w:pPr>
        <w:pStyle w:val="NoSpacing"/>
      </w:pPr>
    </w:p>
    <w:p w14:paraId="29378613" w14:textId="77777777" w:rsidR="00B766ED" w:rsidRDefault="000954D1" w:rsidP="00D879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lastRenderedPageBreak/>
        <w:t xml:space="preserve">Details of Panchati, Padam and Krama Vaakyam for </w:t>
      </w:r>
    </w:p>
    <w:p w14:paraId="521F56DA" w14:textId="77777777" w:rsidR="000954D1" w:rsidRPr="000954D1" w:rsidRDefault="000954D1" w:rsidP="00D879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Kandam </w:t>
      </w:r>
      <w:proofErr w:type="gramStart"/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5 </w:t>
      </w:r>
      <w:r w:rsidR="00B766ED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</w:t>
      </w: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Prasanam</w:t>
      </w:r>
      <w:proofErr w:type="gramEnd"/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1 </w:t>
      </w:r>
      <w:r w:rsidR="00B766E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(</w:t>
      </w: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TS 5.1</w:t>
      </w:r>
      <w:r w:rsidR="00B766E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)</w:t>
      </w:r>
    </w:p>
    <w:p w14:paraId="1753BBC5" w14:textId="77777777" w:rsidR="000954D1" w:rsidRPr="000954D1" w:rsidRDefault="000954D1" w:rsidP="000954D1">
      <w:pPr>
        <w:spacing w:after="0" w:line="240" w:lineRule="auto"/>
        <w:rPr>
          <w:rFonts w:cs="Mangal"/>
          <w:szCs w:val="20"/>
          <w:lang w:bidi="ml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954D1" w:rsidRPr="000954D1" w14:paraId="334EAA3C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2E7D" w14:textId="77777777" w:rsidR="000954D1" w:rsidRPr="000954D1" w:rsidRDefault="000954D1" w:rsidP="000954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54D1" w:rsidRPr="000954D1" w14:paraId="27AFAF1D" w14:textId="77777777" w:rsidTr="00341DB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9F348B" w14:textId="77777777" w:rsidR="000954D1" w:rsidRPr="000954D1" w:rsidRDefault="000954D1" w:rsidP="000954D1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954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19DDA442" w14:textId="77777777" w:rsidR="000954D1" w:rsidRPr="000954D1" w:rsidRDefault="000954D1" w:rsidP="000954D1">
            <w:pPr>
              <w:spacing w:after="0" w:line="240" w:lineRule="auto"/>
              <w:jc w:val="center"/>
              <w:rPr>
                <w:rFonts w:cs="Mang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54D1" w:rsidRPr="000954D1" w14:paraId="1CB99194" w14:textId="77777777" w:rsidTr="00341DB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F33EB5" w14:textId="77777777" w:rsidR="000954D1" w:rsidRPr="000954D1" w:rsidRDefault="000954D1" w:rsidP="000954D1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954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16129CDB" w14:textId="77777777" w:rsidR="000954D1" w:rsidRPr="000954D1" w:rsidRDefault="000954D1" w:rsidP="000954D1">
            <w:pPr>
              <w:spacing w:after="0" w:line="240" w:lineRule="auto"/>
              <w:jc w:val="center"/>
              <w:rPr>
                <w:rFonts w:cs="Mang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38FA" w14:textId="77777777" w:rsidR="000954D1" w:rsidRPr="000954D1" w:rsidRDefault="000954D1" w:rsidP="000954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0954D1" w:rsidRPr="000954D1" w14:paraId="79D8866D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8A59" w14:textId="77777777"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96E44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234E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6A28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8</w:t>
            </w:r>
          </w:p>
        </w:tc>
      </w:tr>
      <w:tr w:rsidR="000954D1" w:rsidRPr="000954D1" w14:paraId="70D8AFCF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9F438" w14:textId="77777777"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BC1E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FB872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CD53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70</w:t>
            </w:r>
          </w:p>
        </w:tc>
      </w:tr>
      <w:tr w:rsidR="000954D1" w:rsidRPr="000954D1" w14:paraId="2C34BA83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7D0E" w14:textId="77777777"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34872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F0665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2762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8</w:t>
            </w:r>
          </w:p>
        </w:tc>
      </w:tr>
      <w:tr w:rsidR="000954D1" w:rsidRPr="000954D1" w14:paraId="195FFCF9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FA3E" w14:textId="77777777"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427BE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56A61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FA94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1</w:t>
            </w:r>
          </w:p>
        </w:tc>
      </w:tr>
      <w:tr w:rsidR="000954D1" w:rsidRPr="000954D1" w14:paraId="7DCB9956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A3F1" w14:textId="77777777"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612F7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27355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6969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48</w:t>
            </w:r>
          </w:p>
        </w:tc>
      </w:tr>
      <w:tr w:rsidR="000954D1" w:rsidRPr="000954D1" w14:paraId="0B821784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814A" w14:textId="77777777"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AAFE7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AF75A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07A6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</w:tr>
      <w:tr w:rsidR="000954D1" w:rsidRPr="000954D1" w14:paraId="589DFA3C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DCE0" w14:textId="77777777"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4084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B1D7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4D2F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9</w:t>
            </w:r>
          </w:p>
        </w:tc>
      </w:tr>
      <w:tr w:rsidR="000954D1" w:rsidRPr="000954D1" w14:paraId="7C8AC903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BACB" w14:textId="77777777"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E645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DCDD1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A25D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95</w:t>
            </w:r>
          </w:p>
        </w:tc>
      </w:tr>
      <w:tr w:rsidR="000954D1" w:rsidRPr="000954D1" w14:paraId="61861489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6243" w14:textId="77777777"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8D04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AA2D9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5B37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1</w:t>
            </w:r>
          </w:p>
        </w:tc>
      </w:tr>
      <w:tr w:rsidR="000954D1" w:rsidRPr="000954D1" w14:paraId="4C9AC223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B784" w14:textId="77777777"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3246F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99C4D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17FA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1</w:t>
            </w:r>
          </w:p>
        </w:tc>
      </w:tr>
      <w:tr w:rsidR="000954D1" w:rsidRPr="000954D1" w14:paraId="4C516478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69D44" w14:textId="77777777"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30C4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9ABA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D55E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</w:tr>
      <w:tr w:rsidR="000954D1" w:rsidRPr="000954D1" w14:paraId="0CEFAEE8" w14:textId="77777777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29F4" w14:textId="77777777"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E7818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ED43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F430" w14:textId="77777777"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</w:tbl>
    <w:p w14:paraId="6215A91C" w14:textId="77777777" w:rsidR="00685A0D" w:rsidRPr="00685A0D" w:rsidRDefault="00685A0D" w:rsidP="00791B4A">
      <w:pPr>
        <w:widowControl w:val="0"/>
        <w:autoSpaceDE w:val="0"/>
        <w:autoSpaceDN w:val="0"/>
        <w:adjustRightInd w:val="0"/>
        <w:spacing w:after="0" w:line="252" w:lineRule="auto"/>
        <w:rPr>
          <w:lang w:val="en-US" w:eastAsia="x-none" w:bidi="hi-IN"/>
        </w:rPr>
      </w:pPr>
    </w:p>
    <w:sectPr w:rsidR="00685A0D" w:rsidRPr="00685A0D" w:rsidSect="00F31295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39D6" w14:textId="77777777" w:rsidR="00F31295" w:rsidRDefault="00F31295" w:rsidP="00135976">
      <w:pPr>
        <w:spacing w:after="0" w:line="240" w:lineRule="auto"/>
      </w:pPr>
      <w:r>
        <w:separator/>
      </w:r>
    </w:p>
  </w:endnote>
  <w:endnote w:type="continuationSeparator" w:id="0">
    <w:p w14:paraId="02967259" w14:textId="77777777" w:rsidR="00F31295" w:rsidRDefault="00F3129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4629" w14:textId="77777777" w:rsidR="00C12692" w:rsidRPr="00221DC6" w:rsidRDefault="00F45C81" w:rsidP="00E645C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1E77654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22C9" w14:textId="77777777" w:rsidR="00C12692" w:rsidRPr="00221DC6" w:rsidRDefault="00C12692" w:rsidP="00106C5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106C54"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03251A9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695C" w14:textId="77777777" w:rsidR="00C12692" w:rsidRPr="001E1EF8" w:rsidRDefault="00C12692" w:rsidP="00106C54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106C5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E645C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E52373">
      <w:rPr>
        <w:rFonts w:ascii="Arial" w:eastAsia="Calibri" w:hAnsi="Arial" w:cs="Mangal"/>
        <w:b/>
        <w:bCs/>
        <w:sz w:val="24"/>
        <w:lang w:val="en-US" w:eastAsia="en-US"/>
      </w:rPr>
      <w:tab/>
    </w:r>
    <w:r w:rsidR="00E52373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E52373">
      <w:rPr>
        <w:rFonts w:ascii="Arial" w:eastAsia="Calibri" w:hAnsi="Arial" w:cs="Mangal"/>
        <w:sz w:val="24"/>
        <w:lang w:val="en-US" w:eastAsia="en-US"/>
      </w:rPr>
      <w:t xml:space="preserve">    </w:t>
    </w:r>
    <w:r w:rsidR="00106C54">
      <w:rPr>
        <w:rFonts w:ascii="Arial" w:eastAsia="Calibri" w:hAnsi="Arial" w:cs="Mangal"/>
        <w:sz w:val="24"/>
        <w:lang w:val="en-US" w:eastAsia="en-US"/>
      </w:rPr>
      <w:t xml:space="preserve">        </w:t>
    </w:r>
    <w:r w:rsidR="00E645C7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106C54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E645C7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645C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1E73B6A8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B5F7" w14:textId="77777777" w:rsidR="00C12692" w:rsidRPr="00221DC6" w:rsidRDefault="00F45C8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C3781E0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6B62" w14:textId="77777777" w:rsidR="00C12692" w:rsidRPr="00221DC6" w:rsidRDefault="00F45C8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645C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24F66CA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A6A8" w14:textId="77777777" w:rsidR="00F31295" w:rsidRDefault="00F31295" w:rsidP="00135976">
      <w:pPr>
        <w:spacing w:after="0" w:line="240" w:lineRule="auto"/>
      </w:pPr>
      <w:r>
        <w:separator/>
      </w:r>
    </w:p>
  </w:footnote>
  <w:footnote w:type="continuationSeparator" w:id="0">
    <w:p w14:paraId="49A6950F" w14:textId="77777777" w:rsidR="00F31295" w:rsidRDefault="00F3129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3DD7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288A3AB9" w14:textId="77777777" w:rsidR="00106C54" w:rsidRDefault="00106C5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4136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0C2D" w14:textId="77777777" w:rsidR="00106C54" w:rsidRDefault="00106C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0EAE" w14:textId="77777777" w:rsidR="0039705F" w:rsidRPr="00CA37A4" w:rsidRDefault="00F45C8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463CF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53DF6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A291" w14:textId="77777777" w:rsidR="0039705F" w:rsidRPr="00F53DF6" w:rsidRDefault="00F45C8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RN" w:hAnsi="BRH Devanagari RN" w:cs="BRH Devanagari RN"/>
        <w:b/>
        <w:color w:val="000000"/>
        <w:sz w:val="40"/>
        <w:szCs w:val="40"/>
      </w:rPr>
      <w:t xml:space="preserve">             </w:t>
    </w:r>
    <w:r w:rsidR="00F53DF6" w:rsidRPr="00F53DF6">
      <w:rPr>
        <w:rFonts w:ascii="BRH Devanagari RN" w:hAnsi="BRH Devanagari RN" w:cs="BRH Devanagari RN"/>
        <w:b/>
        <w:color w:val="000000"/>
        <w:sz w:val="40"/>
        <w:szCs w:val="40"/>
      </w:rPr>
      <w:t>mÉgcÉqÉ MüÉhQ</w:t>
    </w:r>
    <w:r w:rsidR="00463CF2">
      <w:rPr>
        <w:rFonts w:ascii="BRH Devanagari RN" w:hAnsi="BRH Devanagari RN" w:cs="BRH Devanagari RN"/>
        <w:b/>
        <w:color w:val="000000"/>
        <w:sz w:val="40"/>
        <w:szCs w:val="40"/>
      </w:rPr>
      <w:t>å</w:t>
    </w:r>
    <w:r w:rsidR="00F53DF6" w:rsidRPr="00F53DF6">
      <w:rPr>
        <w:rFonts w:ascii="BRH Devanagari RN" w:hAnsi="BRH Devanagari RN" w:cs="BRH Devanagari RN"/>
        <w:b/>
        <w:color w:val="000000"/>
        <w:sz w:val="40"/>
        <w:szCs w:val="40"/>
      </w:rPr>
      <w:t>û - mÉëjÉqÉÈ mÉëzlÉÈ</w:t>
    </w:r>
    <w:r w:rsidR="00F53DF6" w:rsidRPr="00F53DF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F53DF6">
      <w:rPr>
        <w:rFonts w:ascii="BRH Devanagari RN" w:hAnsi="BRH Devanagari RN"/>
        <w:b/>
        <w:bCs/>
        <w:sz w:val="40"/>
        <w:szCs w:val="40"/>
        <w:lang w:val="en-US"/>
      </w:rPr>
      <w:t xml:space="preserve">- </w:t>
    </w:r>
    <w:r w:rsidR="0039705F" w:rsidRPr="00F53DF6">
      <w:rPr>
        <w:rFonts w:ascii="BRH Devanagari RN" w:hAnsi="BRH Devanagari RN"/>
        <w:b/>
        <w:bCs/>
        <w:sz w:val="32"/>
        <w:szCs w:val="32"/>
        <w:lang w:val="en-US"/>
      </w:rPr>
      <w:t>(</w:t>
    </w:r>
    <w:r w:rsidR="0039705F" w:rsidRPr="00F53DF6">
      <w:rPr>
        <w:rFonts w:ascii="Arial" w:hAnsi="Arial" w:cs="Arial"/>
        <w:b/>
        <w:bCs/>
        <w:sz w:val="32"/>
        <w:szCs w:val="32"/>
        <w:lang w:val="en-US"/>
      </w:rPr>
      <w:t>TS</w:t>
    </w:r>
    <w:r w:rsidR="0039705F" w:rsidRPr="00F53DF6">
      <w:rPr>
        <w:rFonts w:ascii="BRH Devanagari RN" w:hAnsi="BRH Devanagari RN" w:cs="Arial"/>
        <w:b/>
        <w:bCs/>
        <w:sz w:val="32"/>
        <w:szCs w:val="32"/>
        <w:lang w:val="en-US"/>
      </w:rPr>
      <w:t xml:space="preserve"> </w:t>
    </w:r>
    <w:r w:rsidR="00F53DF6" w:rsidRPr="00F53DF6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F53DF6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1511"/>
    <w:multiLevelType w:val="multilevel"/>
    <w:tmpl w:val="9B96630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cs="BRH Devanagari RN" w:hint="default"/>
        <w:color w:val="00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cs="BRH Devanagari R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cs="BRH Devanagari R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cs="BRH Devanagari R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cs="BRH Devanagari R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cs="BRH Devanagari R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cs="BRH Devanagari R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cs="BRH Devanagari RN" w:hint="default"/>
        <w:color w:val="000000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07554">
    <w:abstractNumId w:val="1"/>
  </w:num>
  <w:num w:numId="2" w16cid:durableId="1151943876">
    <w:abstractNumId w:val="0"/>
  </w:num>
  <w:num w:numId="3" w16cid:durableId="1155953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F8"/>
    <w:rsid w:val="00004079"/>
    <w:rsid w:val="00004583"/>
    <w:rsid w:val="00007367"/>
    <w:rsid w:val="00010147"/>
    <w:rsid w:val="00010CE7"/>
    <w:rsid w:val="00010F86"/>
    <w:rsid w:val="0001350A"/>
    <w:rsid w:val="00013D71"/>
    <w:rsid w:val="000217F0"/>
    <w:rsid w:val="0002226D"/>
    <w:rsid w:val="00025C7C"/>
    <w:rsid w:val="000268F8"/>
    <w:rsid w:val="00031841"/>
    <w:rsid w:val="00032337"/>
    <w:rsid w:val="000324F0"/>
    <w:rsid w:val="00036592"/>
    <w:rsid w:val="00036BD2"/>
    <w:rsid w:val="00037680"/>
    <w:rsid w:val="00037B41"/>
    <w:rsid w:val="00037BDD"/>
    <w:rsid w:val="00041EEB"/>
    <w:rsid w:val="00042C76"/>
    <w:rsid w:val="00044CB5"/>
    <w:rsid w:val="0004746C"/>
    <w:rsid w:val="0005312D"/>
    <w:rsid w:val="00055071"/>
    <w:rsid w:val="00056A1C"/>
    <w:rsid w:val="00060FFF"/>
    <w:rsid w:val="000610D0"/>
    <w:rsid w:val="00062E8F"/>
    <w:rsid w:val="00066ACC"/>
    <w:rsid w:val="00073D91"/>
    <w:rsid w:val="000760C9"/>
    <w:rsid w:val="00076780"/>
    <w:rsid w:val="00077830"/>
    <w:rsid w:val="00080A1E"/>
    <w:rsid w:val="00082F05"/>
    <w:rsid w:val="00083950"/>
    <w:rsid w:val="000853ED"/>
    <w:rsid w:val="00085845"/>
    <w:rsid w:val="000876C8"/>
    <w:rsid w:val="000921F0"/>
    <w:rsid w:val="000954D1"/>
    <w:rsid w:val="0009566B"/>
    <w:rsid w:val="00095FAE"/>
    <w:rsid w:val="000A2BEF"/>
    <w:rsid w:val="000A5F76"/>
    <w:rsid w:val="000B032C"/>
    <w:rsid w:val="000B4323"/>
    <w:rsid w:val="000B6F51"/>
    <w:rsid w:val="000B7539"/>
    <w:rsid w:val="000B783E"/>
    <w:rsid w:val="000C01B5"/>
    <w:rsid w:val="000C0BB5"/>
    <w:rsid w:val="000C1C75"/>
    <w:rsid w:val="000C2927"/>
    <w:rsid w:val="000C5754"/>
    <w:rsid w:val="000C6C32"/>
    <w:rsid w:val="000D2A6A"/>
    <w:rsid w:val="000E0D66"/>
    <w:rsid w:val="000E2D67"/>
    <w:rsid w:val="000E4BE3"/>
    <w:rsid w:val="000E4D91"/>
    <w:rsid w:val="000E725A"/>
    <w:rsid w:val="000E73EF"/>
    <w:rsid w:val="000F1245"/>
    <w:rsid w:val="000F2BAD"/>
    <w:rsid w:val="000F2FAE"/>
    <w:rsid w:val="000F3263"/>
    <w:rsid w:val="0010076B"/>
    <w:rsid w:val="00102532"/>
    <w:rsid w:val="0010258F"/>
    <w:rsid w:val="00102608"/>
    <w:rsid w:val="001055B4"/>
    <w:rsid w:val="00106C54"/>
    <w:rsid w:val="00107EFE"/>
    <w:rsid w:val="0011073B"/>
    <w:rsid w:val="00110A30"/>
    <w:rsid w:val="001117A1"/>
    <w:rsid w:val="0011285B"/>
    <w:rsid w:val="001128D8"/>
    <w:rsid w:val="00113826"/>
    <w:rsid w:val="00115504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7B3F"/>
    <w:rsid w:val="00161095"/>
    <w:rsid w:val="001625AB"/>
    <w:rsid w:val="00163045"/>
    <w:rsid w:val="00166254"/>
    <w:rsid w:val="001669A2"/>
    <w:rsid w:val="00166AEB"/>
    <w:rsid w:val="00170209"/>
    <w:rsid w:val="00172593"/>
    <w:rsid w:val="001769A9"/>
    <w:rsid w:val="00177475"/>
    <w:rsid w:val="001836B2"/>
    <w:rsid w:val="00187A63"/>
    <w:rsid w:val="00192CB8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2CD9"/>
    <w:rsid w:val="001C3982"/>
    <w:rsid w:val="001C5851"/>
    <w:rsid w:val="001C67DA"/>
    <w:rsid w:val="001C7991"/>
    <w:rsid w:val="001D0D0A"/>
    <w:rsid w:val="001D2BEF"/>
    <w:rsid w:val="001D5909"/>
    <w:rsid w:val="001E1893"/>
    <w:rsid w:val="001E1EF8"/>
    <w:rsid w:val="001E3ED7"/>
    <w:rsid w:val="001E4B7F"/>
    <w:rsid w:val="001E6A89"/>
    <w:rsid w:val="001E6F58"/>
    <w:rsid w:val="001F0EF0"/>
    <w:rsid w:val="001F124E"/>
    <w:rsid w:val="001F12E4"/>
    <w:rsid w:val="001F2F91"/>
    <w:rsid w:val="001F35B9"/>
    <w:rsid w:val="001F3838"/>
    <w:rsid w:val="001F3D33"/>
    <w:rsid w:val="001F7F13"/>
    <w:rsid w:val="00200637"/>
    <w:rsid w:val="00201B5F"/>
    <w:rsid w:val="00201C4C"/>
    <w:rsid w:val="00202AA6"/>
    <w:rsid w:val="0020505D"/>
    <w:rsid w:val="00205AAD"/>
    <w:rsid w:val="00206C0C"/>
    <w:rsid w:val="002072E3"/>
    <w:rsid w:val="002077E5"/>
    <w:rsid w:val="00207CDA"/>
    <w:rsid w:val="00210F5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5968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88E"/>
    <w:rsid w:val="00236952"/>
    <w:rsid w:val="00241C36"/>
    <w:rsid w:val="00243189"/>
    <w:rsid w:val="002442D2"/>
    <w:rsid w:val="002454EA"/>
    <w:rsid w:val="00245972"/>
    <w:rsid w:val="00246993"/>
    <w:rsid w:val="00246BAB"/>
    <w:rsid w:val="00246CE2"/>
    <w:rsid w:val="00247FAF"/>
    <w:rsid w:val="00251749"/>
    <w:rsid w:val="00251E11"/>
    <w:rsid w:val="00252900"/>
    <w:rsid w:val="002532ED"/>
    <w:rsid w:val="0025352D"/>
    <w:rsid w:val="00254ACB"/>
    <w:rsid w:val="00254C42"/>
    <w:rsid w:val="0025677B"/>
    <w:rsid w:val="002602D1"/>
    <w:rsid w:val="00260F3B"/>
    <w:rsid w:val="00263F4C"/>
    <w:rsid w:val="00280844"/>
    <w:rsid w:val="00280F5E"/>
    <w:rsid w:val="00283DAD"/>
    <w:rsid w:val="00284B71"/>
    <w:rsid w:val="00286CD6"/>
    <w:rsid w:val="0028717E"/>
    <w:rsid w:val="002871BA"/>
    <w:rsid w:val="002908C0"/>
    <w:rsid w:val="00290C0A"/>
    <w:rsid w:val="00291000"/>
    <w:rsid w:val="00291759"/>
    <w:rsid w:val="00297F92"/>
    <w:rsid w:val="002A18F4"/>
    <w:rsid w:val="002A1F74"/>
    <w:rsid w:val="002A63C5"/>
    <w:rsid w:val="002B0C8D"/>
    <w:rsid w:val="002B25DC"/>
    <w:rsid w:val="002B64E9"/>
    <w:rsid w:val="002B735A"/>
    <w:rsid w:val="002C171D"/>
    <w:rsid w:val="002C797D"/>
    <w:rsid w:val="002C7E2B"/>
    <w:rsid w:val="002C7E8C"/>
    <w:rsid w:val="002D0C5C"/>
    <w:rsid w:val="002D2370"/>
    <w:rsid w:val="002D41CE"/>
    <w:rsid w:val="002D4AF9"/>
    <w:rsid w:val="002D5909"/>
    <w:rsid w:val="002E1C56"/>
    <w:rsid w:val="002E31BF"/>
    <w:rsid w:val="002E5894"/>
    <w:rsid w:val="002E7901"/>
    <w:rsid w:val="002F1AE4"/>
    <w:rsid w:val="002F2EB0"/>
    <w:rsid w:val="002F37C4"/>
    <w:rsid w:val="002F4CC9"/>
    <w:rsid w:val="002F550D"/>
    <w:rsid w:val="00300AC4"/>
    <w:rsid w:val="00303842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31F35"/>
    <w:rsid w:val="0033253B"/>
    <w:rsid w:val="003403BB"/>
    <w:rsid w:val="00340EFA"/>
    <w:rsid w:val="00341DB0"/>
    <w:rsid w:val="003433AF"/>
    <w:rsid w:val="003434A7"/>
    <w:rsid w:val="003455DC"/>
    <w:rsid w:val="00346208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875B8"/>
    <w:rsid w:val="0039142D"/>
    <w:rsid w:val="003924ED"/>
    <w:rsid w:val="0039253D"/>
    <w:rsid w:val="0039705F"/>
    <w:rsid w:val="003978E2"/>
    <w:rsid w:val="003A19DA"/>
    <w:rsid w:val="003A329B"/>
    <w:rsid w:val="003A38D4"/>
    <w:rsid w:val="003A6D85"/>
    <w:rsid w:val="003A7D9C"/>
    <w:rsid w:val="003B0EC7"/>
    <w:rsid w:val="003B3ADA"/>
    <w:rsid w:val="003B4252"/>
    <w:rsid w:val="003B4903"/>
    <w:rsid w:val="003C52D6"/>
    <w:rsid w:val="003C692D"/>
    <w:rsid w:val="003C7B1C"/>
    <w:rsid w:val="003D19EA"/>
    <w:rsid w:val="003D3191"/>
    <w:rsid w:val="003D4966"/>
    <w:rsid w:val="003D74F1"/>
    <w:rsid w:val="003D7689"/>
    <w:rsid w:val="003E30D0"/>
    <w:rsid w:val="003E4F17"/>
    <w:rsid w:val="003E4F58"/>
    <w:rsid w:val="003E5266"/>
    <w:rsid w:val="003F0530"/>
    <w:rsid w:val="003F1DBA"/>
    <w:rsid w:val="003F3071"/>
    <w:rsid w:val="003F4E0B"/>
    <w:rsid w:val="00400932"/>
    <w:rsid w:val="0040323D"/>
    <w:rsid w:val="0040415F"/>
    <w:rsid w:val="004061B6"/>
    <w:rsid w:val="004064E2"/>
    <w:rsid w:val="00407C13"/>
    <w:rsid w:val="0041278B"/>
    <w:rsid w:val="00417B0B"/>
    <w:rsid w:val="00421D0F"/>
    <w:rsid w:val="00424717"/>
    <w:rsid w:val="004249E5"/>
    <w:rsid w:val="00425B76"/>
    <w:rsid w:val="004307E3"/>
    <w:rsid w:val="004326E9"/>
    <w:rsid w:val="00433A2A"/>
    <w:rsid w:val="004419B5"/>
    <w:rsid w:val="00442E14"/>
    <w:rsid w:val="00443720"/>
    <w:rsid w:val="00443F44"/>
    <w:rsid w:val="0044562F"/>
    <w:rsid w:val="004512A0"/>
    <w:rsid w:val="004516D3"/>
    <w:rsid w:val="00451B84"/>
    <w:rsid w:val="00452494"/>
    <w:rsid w:val="00455DE8"/>
    <w:rsid w:val="00457C1B"/>
    <w:rsid w:val="00457E5A"/>
    <w:rsid w:val="0046165C"/>
    <w:rsid w:val="0046224A"/>
    <w:rsid w:val="00462964"/>
    <w:rsid w:val="00463CF2"/>
    <w:rsid w:val="00464399"/>
    <w:rsid w:val="00465579"/>
    <w:rsid w:val="004663B8"/>
    <w:rsid w:val="00481BF0"/>
    <w:rsid w:val="00482D88"/>
    <w:rsid w:val="00483A4C"/>
    <w:rsid w:val="0049464E"/>
    <w:rsid w:val="004A0D48"/>
    <w:rsid w:val="004A3EAB"/>
    <w:rsid w:val="004A6A45"/>
    <w:rsid w:val="004A6C1E"/>
    <w:rsid w:val="004A6CFA"/>
    <w:rsid w:val="004B45B5"/>
    <w:rsid w:val="004B6725"/>
    <w:rsid w:val="004B696E"/>
    <w:rsid w:val="004B7454"/>
    <w:rsid w:val="004C308F"/>
    <w:rsid w:val="004C684F"/>
    <w:rsid w:val="004C6C34"/>
    <w:rsid w:val="004D198A"/>
    <w:rsid w:val="004D5135"/>
    <w:rsid w:val="004D5807"/>
    <w:rsid w:val="004D6E9B"/>
    <w:rsid w:val="004D7872"/>
    <w:rsid w:val="004E29C3"/>
    <w:rsid w:val="004E4832"/>
    <w:rsid w:val="004E4DE8"/>
    <w:rsid w:val="004E60E4"/>
    <w:rsid w:val="004E6E4B"/>
    <w:rsid w:val="004E7CAC"/>
    <w:rsid w:val="004F09CC"/>
    <w:rsid w:val="004F253F"/>
    <w:rsid w:val="004F4445"/>
    <w:rsid w:val="004F608C"/>
    <w:rsid w:val="00500E34"/>
    <w:rsid w:val="00501FB3"/>
    <w:rsid w:val="00502625"/>
    <w:rsid w:val="00502D09"/>
    <w:rsid w:val="00506EE1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05A9"/>
    <w:rsid w:val="00531FF3"/>
    <w:rsid w:val="005330BB"/>
    <w:rsid w:val="00535490"/>
    <w:rsid w:val="00535BF6"/>
    <w:rsid w:val="005377CE"/>
    <w:rsid w:val="00542D8C"/>
    <w:rsid w:val="00545424"/>
    <w:rsid w:val="005552CC"/>
    <w:rsid w:val="00557BDA"/>
    <w:rsid w:val="00561111"/>
    <w:rsid w:val="005620D9"/>
    <w:rsid w:val="00564138"/>
    <w:rsid w:val="0056558D"/>
    <w:rsid w:val="0056666D"/>
    <w:rsid w:val="00566CEF"/>
    <w:rsid w:val="00573FDD"/>
    <w:rsid w:val="0057567E"/>
    <w:rsid w:val="00575A17"/>
    <w:rsid w:val="00577F45"/>
    <w:rsid w:val="00580967"/>
    <w:rsid w:val="00581BF2"/>
    <w:rsid w:val="00581D64"/>
    <w:rsid w:val="00582DBF"/>
    <w:rsid w:val="00583267"/>
    <w:rsid w:val="005837BD"/>
    <w:rsid w:val="0058398C"/>
    <w:rsid w:val="00583F90"/>
    <w:rsid w:val="00584243"/>
    <w:rsid w:val="00587430"/>
    <w:rsid w:val="005927F5"/>
    <w:rsid w:val="00592EB7"/>
    <w:rsid w:val="00593726"/>
    <w:rsid w:val="005937C7"/>
    <w:rsid w:val="00595E0B"/>
    <w:rsid w:val="005962C1"/>
    <w:rsid w:val="00596EAE"/>
    <w:rsid w:val="005974FE"/>
    <w:rsid w:val="005A0ADC"/>
    <w:rsid w:val="005A2BA2"/>
    <w:rsid w:val="005A368C"/>
    <w:rsid w:val="005B0A1E"/>
    <w:rsid w:val="005B105B"/>
    <w:rsid w:val="005B3D7C"/>
    <w:rsid w:val="005B4CFF"/>
    <w:rsid w:val="005B55C1"/>
    <w:rsid w:val="005B5774"/>
    <w:rsid w:val="005B64DE"/>
    <w:rsid w:val="005C1483"/>
    <w:rsid w:val="005C1FA6"/>
    <w:rsid w:val="005C4DBC"/>
    <w:rsid w:val="005D48F5"/>
    <w:rsid w:val="005E4B8D"/>
    <w:rsid w:val="005E57FC"/>
    <w:rsid w:val="005E5D70"/>
    <w:rsid w:val="005E6CFF"/>
    <w:rsid w:val="005E7271"/>
    <w:rsid w:val="005F131D"/>
    <w:rsid w:val="005F13F2"/>
    <w:rsid w:val="005F1470"/>
    <w:rsid w:val="005F2368"/>
    <w:rsid w:val="005F2FE5"/>
    <w:rsid w:val="005F46B0"/>
    <w:rsid w:val="005F794B"/>
    <w:rsid w:val="00600181"/>
    <w:rsid w:val="00601EEC"/>
    <w:rsid w:val="00602ECC"/>
    <w:rsid w:val="00606AD8"/>
    <w:rsid w:val="00607F79"/>
    <w:rsid w:val="00613E75"/>
    <w:rsid w:val="00614BE5"/>
    <w:rsid w:val="00616F92"/>
    <w:rsid w:val="00624266"/>
    <w:rsid w:val="006264E9"/>
    <w:rsid w:val="0062709A"/>
    <w:rsid w:val="00633AE8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61C"/>
    <w:rsid w:val="00662E27"/>
    <w:rsid w:val="0066592C"/>
    <w:rsid w:val="00672954"/>
    <w:rsid w:val="0067355E"/>
    <w:rsid w:val="00674ABF"/>
    <w:rsid w:val="006760EA"/>
    <w:rsid w:val="00677064"/>
    <w:rsid w:val="006803E0"/>
    <w:rsid w:val="006855A2"/>
    <w:rsid w:val="00685742"/>
    <w:rsid w:val="00685A0D"/>
    <w:rsid w:val="00686EC0"/>
    <w:rsid w:val="00690EEB"/>
    <w:rsid w:val="00691E89"/>
    <w:rsid w:val="00692324"/>
    <w:rsid w:val="006953C8"/>
    <w:rsid w:val="00696991"/>
    <w:rsid w:val="006A1A4E"/>
    <w:rsid w:val="006A2530"/>
    <w:rsid w:val="006A5647"/>
    <w:rsid w:val="006B09CB"/>
    <w:rsid w:val="006B2FC6"/>
    <w:rsid w:val="006B5165"/>
    <w:rsid w:val="006B6693"/>
    <w:rsid w:val="006C0679"/>
    <w:rsid w:val="006C13E8"/>
    <w:rsid w:val="006C1DB1"/>
    <w:rsid w:val="006C2C92"/>
    <w:rsid w:val="006C2E96"/>
    <w:rsid w:val="006C301D"/>
    <w:rsid w:val="006C4167"/>
    <w:rsid w:val="006C642E"/>
    <w:rsid w:val="006C6A0B"/>
    <w:rsid w:val="006D07B1"/>
    <w:rsid w:val="006D1E9F"/>
    <w:rsid w:val="006D2789"/>
    <w:rsid w:val="006D3280"/>
    <w:rsid w:val="006D39FA"/>
    <w:rsid w:val="006D4C76"/>
    <w:rsid w:val="006D520D"/>
    <w:rsid w:val="006E1195"/>
    <w:rsid w:val="006E1E8D"/>
    <w:rsid w:val="006E7DD6"/>
    <w:rsid w:val="006F1540"/>
    <w:rsid w:val="006F29D7"/>
    <w:rsid w:val="006F30BD"/>
    <w:rsid w:val="006F46EF"/>
    <w:rsid w:val="006F55F0"/>
    <w:rsid w:val="006F614A"/>
    <w:rsid w:val="006F7F70"/>
    <w:rsid w:val="007047A7"/>
    <w:rsid w:val="007052A2"/>
    <w:rsid w:val="00705BBA"/>
    <w:rsid w:val="007065A1"/>
    <w:rsid w:val="007071C5"/>
    <w:rsid w:val="00710E9D"/>
    <w:rsid w:val="00711EF7"/>
    <w:rsid w:val="0071500B"/>
    <w:rsid w:val="00722B59"/>
    <w:rsid w:val="00723438"/>
    <w:rsid w:val="00727431"/>
    <w:rsid w:val="00727A8E"/>
    <w:rsid w:val="00732EBE"/>
    <w:rsid w:val="007368F9"/>
    <w:rsid w:val="00736E27"/>
    <w:rsid w:val="007408D5"/>
    <w:rsid w:val="007427FC"/>
    <w:rsid w:val="00742F27"/>
    <w:rsid w:val="00743958"/>
    <w:rsid w:val="00745749"/>
    <w:rsid w:val="0074658B"/>
    <w:rsid w:val="00753BD7"/>
    <w:rsid w:val="007546BF"/>
    <w:rsid w:val="007620B6"/>
    <w:rsid w:val="007626EB"/>
    <w:rsid w:val="00762BA1"/>
    <w:rsid w:val="00764457"/>
    <w:rsid w:val="00765E7C"/>
    <w:rsid w:val="00770581"/>
    <w:rsid w:val="00774651"/>
    <w:rsid w:val="00775CA3"/>
    <w:rsid w:val="007812B1"/>
    <w:rsid w:val="0078253E"/>
    <w:rsid w:val="00782894"/>
    <w:rsid w:val="00784BB9"/>
    <w:rsid w:val="00786824"/>
    <w:rsid w:val="007875E2"/>
    <w:rsid w:val="00791157"/>
    <w:rsid w:val="00791311"/>
    <w:rsid w:val="00791B4A"/>
    <w:rsid w:val="007932EC"/>
    <w:rsid w:val="007A239B"/>
    <w:rsid w:val="007B0A3B"/>
    <w:rsid w:val="007B2D8D"/>
    <w:rsid w:val="007B3000"/>
    <w:rsid w:val="007B4EFA"/>
    <w:rsid w:val="007C1F8E"/>
    <w:rsid w:val="007C4250"/>
    <w:rsid w:val="007D0104"/>
    <w:rsid w:val="007D37DD"/>
    <w:rsid w:val="007D5D93"/>
    <w:rsid w:val="007D7D3E"/>
    <w:rsid w:val="007E014F"/>
    <w:rsid w:val="007F109C"/>
    <w:rsid w:val="007F25D5"/>
    <w:rsid w:val="007F4151"/>
    <w:rsid w:val="007F4A7E"/>
    <w:rsid w:val="007F5634"/>
    <w:rsid w:val="007F5DE0"/>
    <w:rsid w:val="00803096"/>
    <w:rsid w:val="008058E1"/>
    <w:rsid w:val="008067C8"/>
    <w:rsid w:val="0081146D"/>
    <w:rsid w:val="00812F88"/>
    <w:rsid w:val="008147B1"/>
    <w:rsid w:val="00815802"/>
    <w:rsid w:val="0083054E"/>
    <w:rsid w:val="00831CF8"/>
    <w:rsid w:val="00832662"/>
    <w:rsid w:val="00833AF5"/>
    <w:rsid w:val="00834CBF"/>
    <w:rsid w:val="00835E42"/>
    <w:rsid w:val="00835EB7"/>
    <w:rsid w:val="0083763B"/>
    <w:rsid w:val="00841A04"/>
    <w:rsid w:val="00842848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6F1C"/>
    <w:rsid w:val="0085711F"/>
    <w:rsid w:val="00862CF4"/>
    <w:rsid w:val="0086321B"/>
    <w:rsid w:val="008700B1"/>
    <w:rsid w:val="008708F0"/>
    <w:rsid w:val="00873763"/>
    <w:rsid w:val="008751FE"/>
    <w:rsid w:val="00876971"/>
    <w:rsid w:val="00877D6B"/>
    <w:rsid w:val="0088193B"/>
    <w:rsid w:val="008824F7"/>
    <w:rsid w:val="00882D49"/>
    <w:rsid w:val="00886A64"/>
    <w:rsid w:val="008870B3"/>
    <w:rsid w:val="008A433C"/>
    <w:rsid w:val="008A4451"/>
    <w:rsid w:val="008B0D32"/>
    <w:rsid w:val="008B33AF"/>
    <w:rsid w:val="008B41A1"/>
    <w:rsid w:val="008B595D"/>
    <w:rsid w:val="008B70E3"/>
    <w:rsid w:val="008C09A2"/>
    <w:rsid w:val="008C0DF0"/>
    <w:rsid w:val="008C0F25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70D"/>
    <w:rsid w:val="00900A3E"/>
    <w:rsid w:val="009019BF"/>
    <w:rsid w:val="00902C64"/>
    <w:rsid w:val="0090521A"/>
    <w:rsid w:val="0091249D"/>
    <w:rsid w:val="009132D7"/>
    <w:rsid w:val="00915846"/>
    <w:rsid w:val="00917C31"/>
    <w:rsid w:val="00921176"/>
    <w:rsid w:val="009228C0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0173"/>
    <w:rsid w:val="0095275C"/>
    <w:rsid w:val="00954B75"/>
    <w:rsid w:val="0095613A"/>
    <w:rsid w:val="00956749"/>
    <w:rsid w:val="00960CF3"/>
    <w:rsid w:val="00965E44"/>
    <w:rsid w:val="00971A85"/>
    <w:rsid w:val="00973A23"/>
    <w:rsid w:val="009755D8"/>
    <w:rsid w:val="009757E9"/>
    <w:rsid w:val="00976577"/>
    <w:rsid w:val="00977030"/>
    <w:rsid w:val="0098255B"/>
    <w:rsid w:val="00982BFD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19D4"/>
    <w:rsid w:val="009A2599"/>
    <w:rsid w:val="009A2F12"/>
    <w:rsid w:val="009A3250"/>
    <w:rsid w:val="009A7433"/>
    <w:rsid w:val="009B10AC"/>
    <w:rsid w:val="009B1D5B"/>
    <w:rsid w:val="009B28DF"/>
    <w:rsid w:val="009B6750"/>
    <w:rsid w:val="009B6890"/>
    <w:rsid w:val="009B6B65"/>
    <w:rsid w:val="009C03D2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E780E"/>
    <w:rsid w:val="009E7CE3"/>
    <w:rsid w:val="009F04D0"/>
    <w:rsid w:val="009F1105"/>
    <w:rsid w:val="009F4FCD"/>
    <w:rsid w:val="009F5B08"/>
    <w:rsid w:val="00A00021"/>
    <w:rsid w:val="00A006BC"/>
    <w:rsid w:val="00A03C32"/>
    <w:rsid w:val="00A0546A"/>
    <w:rsid w:val="00A15023"/>
    <w:rsid w:val="00A17559"/>
    <w:rsid w:val="00A21E6A"/>
    <w:rsid w:val="00A22D07"/>
    <w:rsid w:val="00A31165"/>
    <w:rsid w:val="00A32D05"/>
    <w:rsid w:val="00A357FD"/>
    <w:rsid w:val="00A37475"/>
    <w:rsid w:val="00A37F37"/>
    <w:rsid w:val="00A40188"/>
    <w:rsid w:val="00A42C9B"/>
    <w:rsid w:val="00A43741"/>
    <w:rsid w:val="00A439C2"/>
    <w:rsid w:val="00A466A4"/>
    <w:rsid w:val="00A466FE"/>
    <w:rsid w:val="00A50A0A"/>
    <w:rsid w:val="00A52149"/>
    <w:rsid w:val="00A5228A"/>
    <w:rsid w:val="00A54721"/>
    <w:rsid w:val="00A54748"/>
    <w:rsid w:val="00A613EB"/>
    <w:rsid w:val="00A62E19"/>
    <w:rsid w:val="00A62E9E"/>
    <w:rsid w:val="00A651AF"/>
    <w:rsid w:val="00A65267"/>
    <w:rsid w:val="00A667AB"/>
    <w:rsid w:val="00A71628"/>
    <w:rsid w:val="00A755FF"/>
    <w:rsid w:val="00A75617"/>
    <w:rsid w:val="00A762F2"/>
    <w:rsid w:val="00A76FBA"/>
    <w:rsid w:val="00A8047B"/>
    <w:rsid w:val="00A82016"/>
    <w:rsid w:val="00A82724"/>
    <w:rsid w:val="00A828E7"/>
    <w:rsid w:val="00A9177F"/>
    <w:rsid w:val="00A9180A"/>
    <w:rsid w:val="00A92395"/>
    <w:rsid w:val="00A95565"/>
    <w:rsid w:val="00A96AF6"/>
    <w:rsid w:val="00AB5A08"/>
    <w:rsid w:val="00AB63D6"/>
    <w:rsid w:val="00AB6D1A"/>
    <w:rsid w:val="00AB745E"/>
    <w:rsid w:val="00AB7CBC"/>
    <w:rsid w:val="00AB7D57"/>
    <w:rsid w:val="00AC2744"/>
    <w:rsid w:val="00AC4D32"/>
    <w:rsid w:val="00AC506C"/>
    <w:rsid w:val="00AC54D8"/>
    <w:rsid w:val="00AC5750"/>
    <w:rsid w:val="00AC57DD"/>
    <w:rsid w:val="00AC6559"/>
    <w:rsid w:val="00AC697C"/>
    <w:rsid w:val="00AD4BF9"/>
    <w:rsid w:val="00AD66A7"/>
    <w:rsid w:val="00AD6EC2"/>
    <w:rsid w:val="00AD7E5D"/>
    <w:rsid w:val="00AE23EA"/>
    <w:rsid w:val="00AE3CCD"/>
    <w:rsid w:val="00AF55E2"/>
    <w:rsid w:val="00AF564F"/>
    <w:rsid w:val="00AF6C33"/>
    <w:rsid w:val="00AF709A"/>
    <w:rsid w:val="00B00736"/>
    <w:rsid w:val="00B02CA8"/>
    <w:rsid w:val="00B03CBC"/>
    <w:rsid w:val="00B04596"/>
    <w:rsid w:val="00B0583E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02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1BC2"/>
    <w:rsid w:val="00B74E0B"/>
    <w:rsid w:val="00B766ED"/>
    <w:rsid w:val="00B82847"/>
    <w:rsid w:val="00B87784"/>
    <w:rsid w:val="00B90407"/>
    <w:rsid w:val="00B92873"/>
    <w:rsid w:val="00B94B00"/>
    <w:rsid w:val="00B96DE8"/>
    <w:rsid w:val="00B970A1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C0E19"/>
    <w:rsid w:val="00BC4860"/>
    <w:rsid w:val="00BC787C"/>
    <w:rsid w:val="00BD4D5E"/>
    <w:rsid w:val="00BD68C0"/>
    <w:rsid w:val="00BD6DB0"/>
    <w:rsid w:val="00BE1903"/>
    <w:rsid w:val="00BE2E60"/>
    <w:rsid w:val="00BE4DC8"/>
    <w:rsid w:val="00BF4B94"/>
    <w:rsid w:val="00BF6E1F"/>
    <w:rsid w:val="00C03118"/>
    <w:rsid w:val="00C03135"/>
    <w:rsid w:val="00C047DA"/>
    <w:rsid w:val="00C06063"/>
    <w:rsid w:val="00C0619A"/>
    <w:rsid w:val="00C12692"/>
    <w:rsid w:val="00C12EF3"/>
    <w:rsid w:val="00C1756C"/>
    <w:rsid w:val="00C1774F"/>
    <w:rsid w:val="00C21008"/>
    <w:rsid w:val="00C233FD"/>
    <w:rsid w:val="00C24551"/>
    <w:rsid w:val="00C27983"/>
    <w:rsid w:val="00C3595E"/>
    <w:rsid w:val="00C37364"/>
    <w:rsid w:val="00C37DCF"/>
    <w:rsid w:val="00C43A56"/>
    <w:rsid w:val="00C4785B"/>
    <w:rsid w:val="00C50F0D"/>
    <w:rsid w:val="00C54E7A"/>
    <w:rsid w:val="00C55601"/>
    <w:rsid w:val="00C61BF0"/>
    <w:rsid w:val="00C62145"/>
    <w:rsid w:val="00C6630A"/>
    <w:rsid w:val="00C6716F"/>
    <w:rsid w:val="00C6776F"/>
    <w:rsid w:val="00C70254"/>
    <w:rsid w:val="00C7183F"/>
    <w:rsid w:val="00C742F6"/>
    <w:rsid w:val="00C778D1"/>
    <w:rsid w:val="00C82489"/>
    <w:rsid w:val="00C85059"/>
    <w:rsid w:val="00C86F2A"/>
    <w:rsid w:val="00C87EEE"/>
    <w:rsid w:val="00C9051D"/>
    <w:rsid w:val="00C912F7"/>
    <w:rsid w:val="00CA1A5E"/>
    <w:rsid w:val="00CA37A4"/>
    <w:rsid w:val="00CA4D12"/>
    <w:rsid w:val="00CA78CD"/>
    <w:rsid w:val="00CB104C"/>
    <w:rsid w:val="00CB3DBC"/>
    <w:rsid w:val="00CB3FA2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10DE"/>
    <w:rsid w:val="00CD4304"/>
    <w:rsid w:val="00CD6B1C"/>
    <w:rsid w:val="00CD6E48"/>
    <w:rsid w:val="00CD79C5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8E8"/>
    <w:rsid w:val="00D31D5D"/>
    <w:rsid w:val="00D32F03"/>
    <w:rsid w:val="00D34892"/>
    <w:rsid w:val="00D3663E"/>
    <w:rsid w:val="00D40930"/>
    <w:rsid w:val="00D40F5B"/>
    <w:rsid w:val="00D41E9E"/>
    <w:rsid w:val="00D44B3F"/>
    <w:rsid w:val="00D47119"/>
    <w:rsid w:val="00D52D6C"/>
    <w:rsid w:val="00D52D72"/>
    <w:rsid w:val="00D54168"/>
    <w:rsid w:val="00D60265"/>
    <w:rsid w:val="00D634A4"/>
    <w:rsid w:val="00D65551"/>
    <w:rsid w:val="00D72292"/>
    <w:rsid w:val="00D73295"/>
    <w:rsid w:val="00D765EC"/>
    <w:rsid w:val="00D7663E"/>
    <w:rsid w:val="00D82567"/>
    <w:rsid w:val="00D83A26"/>
    <w:rsid w:val="00D83EF4"/>
    <w:rsid w:val="00D85FDF"/>
    <w:rsid w:val="00D87930"/>
    <w:rsid w:val="00D90509"/>
    <w:rsid w:val="00D927CB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200E"/>
    <w:rsid w:val="00DB579F"/>
    <w:rsid w:val="00DB6C0C"/>
    <w:rsid w:val="00DB7E75"/>
    <w:rsid w:val="00DC2D0C"/>
    <w:rsid w:val="00DC4DC7"/>
    <w:rsid w:val="00DC5531"/>
    <w:rsid w:val="00DC57E5"/>
    <w:rsid w:val="00DC5D33"/>
    <w:rsid w:val="00DC7381"/>
    <w:rsid w:val="00DC7DDE"/>
    <w:rsid w:val="00DD18DC"/>
    <w:rsid w:val="00DD68D5"/>
    <w:rsid w:val="00DE0D2A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146B"/>
    <w:rsid w:val="00E2238B"/>
    <w:rsid w:val="00E236FA"/>
    <w:rsid w:val="00E257B9"/>
    <w:rsid w:val="00E304E0"/>
    <w:rsid w:val="00E306F0"/>
    <w:rsid w:val="00E35297"/>
    <w:rsid w:val="00E3589F"/>
    <w:rsid w:val="00E35A9D"/>
    <w:rsid w:val="00E36F1C"/>
    <w:rsid w:val="00E40FCC"/>
    <w:rsid w:val="00E412A2"/>
    <w:rsid w:val="00E4174B"/>
    <w:rsid w:val="00E420BD"/>
    <w:rsid w:val="00E42373"/>
    <w:rsid w:val="00E45B8B"/>
    <w:rsid w:val="00E461D3"/>
    <w:rsid w:val="00E46BB9"/>
    <w:rsid w:val="00E47578"/>
    <w:rsid w:val="00E5125A"/>
    <w:rsid w:val="00E52373"/>
    <w:rsid w:val="00E540C0"/>
    <w:rsid w:val="00E5430D"/>
    <w:rsid w:val="00E55C6A"/>
    <w:rsid w:val="00E578C6"/>
    <w:rsid w:val="00E62A21"/>
    <w:rsid w:val="00E63A56"/>
    <w:rsid w:val="00E645C7"/>
    <w:rsid w:val="00E64EFF"/>
    <w:rsid w:val="00E6621C"/>
    <w:rsid w:val="00E70F44"/>
    <w:rsid w:val="00E71DE3"/>
    <w:rsid w:val="00E74162"/>
    <w:rsid w:val="00E74637"/>
    <w:rsid w:val="00E774FF"/>
    <w:rsid w:val="00E80815"/>
    <w:rsid w:val="00E818A6"/>
    <w:rsid w:val="00E879F8"/>
    <w:rsid w:val="00E9186D"/>
    <w:rsid w:val="00E91D1C"/>
    <w:rsid w:val="00E91D74"/>
    <w:rsid w:val="00E92E06"/>
    <w:rsid w:val="00E9624B"/>
    <w:rsid w:val="00EA045E"/>
    <w:rsid w:val="00EA0642"/>
    <w:rsid w:val="00EA1D44"/>
    <w:rsid w:val="00EA1D72"/>
    <w:rsid w:val="00EA28C1"/>
    <w:rsid w:val="00EA6AA2"/>
    <w:rsid w:val="00EB0BF8"/>
    <w:rsid w:val="00EB1A2D"/>
    <w:rsid w:val="00EB2995"/>
    <w:rsid w:val="00EB37E5"/>
    <w:rsid w:val="00EB5F44"/>
    <w:rsid w:val="00EC038E"/>
    <w:rsid w:val="00EC2B64"/>
    <w:rsid w:val="00EC5CDC"/>
    <w:rsid w:val="00EC67D7"/>
    <w:rsid w:val="00EC7303"/>
    <w:rsid w:val="00ED4CE1"/>
    <w:rsid w:val="00ED4E1F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E7D70"/>
    <w:rsid w:val="00EF00AB"/>
    <w:rsid w:val="00EF3250"/>
    <w:rsid w:val="00EF3669"/>
    <w:rsid w:val="00EF616B"/>
    <w:rsid w:val="00EF7046"/>
    <w:rsid w:val="00EF7140"/>
    <w:rsid w:val="00F00989"/>
    <w:rsid w:val="00F0436F"/>
    <w:rsid w:val="00F05E06"/>
    <w:rsid w:val="00F102F0"/>
    <w:rsid w:val="00F10787"/>
    <w:rsid w:val="00F1352F"/>
    <w:rsid w:val="00F14919"/>
    <w:rsid w:val="00F1495A"/>
    <w:rsid w:val="00F15A0A"/>
    <w:rsid w:val="00F16CFD"/>
    <w:rsid w:val="00F17E82"/>
    <w:rsid w:val="00F2286C"/>
    <w:rsid w:val="00F2313A"/>
    <w:rsid w:val="00F2529B"/>
    <w:rsid w:val="00F25C32"/>
    <w:rsid w:val="00F31295"/>
    <w:rsid w:val="00F32532"/>
    <w:rsid w:val="00F4563C"/>
    <w:rsid w:val="00F45C81"/>
    <w:rsid w:val="00F4615C"/>
    <w:rsid w:val="00F46E3B"/>
    <w:rsid w:val="00F47256"/>
    <w:rsid w:val="00F50E5E"/>
    <w:rsid w:val="00F51264"/>
    <w:rsid w:val="00F53DF6"/>
    <w:rsid w:val="00F6247B"/>
    <w:rsid w:val="00F6277E"/>
    <w:rsid w:val="00F62932"/>
    <w:rsid w:val="00F64FB1"/>
    <w:rsid w:val="00F67A41"/>
    <w:rsid w:val="00F71434"/>
    <w:rsid w:val="00F719A3"/>
    <w:rsid w:val="00F72920"/>
    <w:rsid w:val="00F75FC5"/>
    <w:rsid w:val="00F805DA"/>
    <w:rsid w:val="00F81AEB"/>
    <w:rsid w:val="00F81DA8"/>
    <w:rsid w:val="00F85929"/>
    <w:rsid w:val="00F90632"/>
    <w:rsid w:val="00F9158B"/>
    <w:rsid w:val="00F95E5B"/>
    <w:rsid w:val="00F95EA0"/>
    <w:rsid w:val="00FA00D9"/>
    <w:rsid w:val="00FA07A4"/>
    <w:rsid w:val="00FB0D15"/>
    <w:rsid w:val="00FB2CE9"/>
    <w:rsid w:val="00FB569C"/>
    <w:rsid w:val="00FB6E26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FE67B5"/>
  <w15:chartTrackingRefBased/>
  <w15:docId w15:val="{2400E2E1-EEF9-4BD9-ADC6-4CB80F56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7874-9BDB-4DCE-A986-E7206D53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2</Pages>
  <Words>12553</Words>
  <Characters>71553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9</CharactersWithSpaces>
  <SharedDoc>false</SharedDoc>
  <HLinks>
    <vt:vector size="12" baseType="variant"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9380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93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</cp:revision>
  <cp:lastPrinted>2022-09-07T16:51:00Z</cp:lastPrinted>
  <dcterms:created xsi:type="dcterms:W3CDTF">2021-12-20T05:15:00Z</dcterms:created>
  <dcterms:modified xsi:type="dcterms:W3CDTF">2024-01-24T08:27:00Z</dcterms:modified>
</cp:coreProperties>
</file>